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6031"/>
        <w:gridCol w:w="1962"/>
      </w:tblGrid>
      <w:tr w:rsidR="00BF48E8" w:rsidRPr="007C5241" w14:paraId="2A836954" w14:textId="77777777" w:rsidTr="003A7378">
        <w:trPr>
          <w:trHeight w:val="570"/>
        </w:trPr>
        <w:tc>
          <w:tcPr>
            <w:tcW w:w="1766" w:type="dxa"/>
            <w:vMerge w:val="restart"/>
            <w:vAlign w:val="center"/>
          </w:tcPr>
          <w:p w14:paraId="5FEFC16A" w14:textId="77777777" w:rsidR="00BF48E8" w:rsidRPr="007C5241" w:rsidRDefault="00BF48E8" w:rsidP="003A7378">
            <w:pPr>
              <w:pStyle w:val="Kopfzeile"/>
              <w:tabs>
                <w:tab w:val="clear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doni MT Black" w:hAnsi="Bodoni MT Black"/>
              </w:rPr>
            </w:pPr>
            <w:r w:rsidRPr="00326E6E">
              <w:rPr>
                <w:rFonts w:ascii="Bodoni MT Black" w:hAnsi="Bodoni MT Black"/>
                <w:noProof/>
              </w:rPr>
              <w:drawing>
                <wp:inline distT="0" distB="0" distL="0" distR="0" wp14:anchorId="1FF9C8DE" wp14:editId="4C9BB361">
                  <wp:extent cx="713740" cy="704850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354" cy="70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1" w:type="dxa"/>
            <w:vMerge w:val="restart"/>
            <w:vAlign w:val="center"/>
          </w:tcPr>
          <w:p w14:paraId="0BDBF97F" w14:textId="365C73B8" w:rsidR="00BF48E8" w:rsidRPr="00A468AA" w:rsidRDefault="00BF48E8" w:rsidP="003A7378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  <w:lang w:val="it-IT"/>
              </w:rPr>
            </w:pPr>
            <w:r w:rsidRPr="00A468AA">
              <w:rPr>
                <w:rFonts w:ascii="Tahoma" w:hAnsi="Tahoma" w:cs="Tahoma"/>
                <w:b/>
                <w:bCs/>
                <w:lang w:val="it-IT"/>
              </w:rPr>
              <w:t>REGISTRAZIONE DEGL' IMPIANTI BOCCE</w:t>
            </w:r>
            <w:r w:rsidRPr="00A468AA">
              <w:rPr>
                <w:rFonts w:ascii="Tahoma" w:hAnsi="Tahoma" w:cs="Tahoma"/>
                <w:b/>
                <w:bCs/>
                <w:lang w:val="it-IT"/>
              </w:rPr>
              <w:br/>
              <w:t>REGISTRIERUNG VON BOCCIA</w:t>
            </w:r>
            <w:r w:rsidR="00B51E38">
              <w:rPr>
                <w:rFonts w:ascii="Tahoma" w:hAnsi="Tahoma" w:cs="Tahoma"/>
                <w:b/>
                <w:bCs/>
                <w:lang w:val="it-IT"/>
              </w:rPr>
              <w:t>-</w:t>
            </w:r>
            <w:r w:rsidRPr="00A468AA">
              <w:rPr>
                <w:rFonts w:ascii="Tahoma" w:hAnsi="Tahoma" w:cs="Tahoma"/>
                <w:b/>
                <w:bCs/>
                <w:lang w:val="it-IT"/>
              </w:rPr>
              <w:t>ANLAGEN</w:t>
            </w:r>
          </w:p>
        </w:tc>
        <w:tc>
          <w:tcPr>
            <w:tcW w:w="1962" w:type="dxa"/>
            <w:vAlign w:val="center"/>
          </w:tcPr>
          <w:p w14:paraId="10FF2587" w14:textId="77777777" w:rsidR="00BF48E8" w:rsidRPr="009307F0" w:rsidRDefault="00BF48E8" w:rsidP="003A7378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07F0">
              <w:rPr>
                <w:rFonts w:ascii="Tahoma" w:hAnsi="Tahoma" w:cs="Tahoma"/>
                <w:b/>
                <w:bCs/>
                <w:sz w:val="18"/>
                <w:szCs w:val="18"/>
              </w:rPr>
              <w:t>FSB/SBV</w:t>
            </w:r>
          </w:p>
          <w:p w14:paraId="274F5BD9" w14:textId="77777777" w:rsidR="00BF48E8" w:rsidRPr="009307F0" w:rsidRDefault="00BF48E8" w:rsidP="003A7378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9307F0">
              <w:rPr>
                <w:rFonts w:ascii="Tahoma" w:hAnsi="Tahoma" w:cs="Tahoma"/>
                <w:b/>
                <w:bCs/>
                <w:sz w:val="18"/>
                <w:szCs w:val="18"/>
              </w:rPr>
              <w:t>F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9</w:t>
            </w:r>
          </w:p>
        </w:tc>
      </w:tr>
      <w:tr w:rsidR="00BF48E8" w:rsidRPr="007C5241" w14:paraId="0D556469" w14:textId="77777777" w:rsidTr="003A7378">
        <w:trPr>
          <w:trHeight w:val="570"/>
        </w:trPr>
        <w:tc>
          <w:tcPr>
            <w:tcW w:w="1766" w:type="dxa"/>
            <w:vMerge/>
            <w:vAlign w:val="center"/>
          </w:tcPr>
          <w:p w14:paraId="0E6C78A9" w14:textId="77777777" w:rsidR="00BF48E8" w:rsidRPr="007C5241" w:rsidRDefault="00BF48E8" w:rsidP="003A7378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doni MT Black" w:hAnsi="Bodoni MT Black"/>
              </w:rPr>
            </w:pPr>
          </w:p>
        </w:tc>
        <w:tc>
          <w:tcPr>
            <w:tcW w:w="6031" w:type="dxa"/>
            <w:vMerge/>
            <w:vAlign w:val="center"/>
          </w:tcPr>
          <w:p w14:paraId="725DA742" w14:textId="77777777" w:rsidR="00BF48E8" w:rsidRPr="009307F0" w:rsidRDefault="00BF48E8" w:rsidP="003A7378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2" w:type="dxa"/>
            <w:vAlign w:val="center"/>
          </w:tcPr>
          <w:p w14:paraId="0DE69434" w14:textId="77777777" w:rsidR="00BF48E8" w:rsidRPr="009307F0" w:rsidRDefault="00BF48E8" w:rsidP="003A7378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9307F0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Edizione – Edition - Ausgabe</w:t>
            </w:r>
          </w:p>
          <w:p w14:paraId="61D040DE" w14:textId="77777777" w:rsidR="00BF48E8" w:rsidRPr="009307F0" w:rsidRDefault="00BF48E8" w:rsidP="003A7378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07F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01.01.2021</w:t>
            </w:r>
          </w:p>
        </w:tc>
      </w:tr>
    </w:tbl>
    <w:p w14:paraId="37373364" w14:textId="099D559B" w:rsidR="00D91945" w:rsidRDefault="00D91945" w:rsidP="00650BB3">
      <w:pPr>
        <w:rPr>
          <w:rFonts w:ascii="Arial" w:hAnsi="Arial" w:cs="Arial"/>
          <w:b/>
          <w:bCs/>
          <w:sz w:val="18"/>
          <w:szCs w:val="18"/>
        </w:rPr>
      </w:pPr>
    </w:p>
    <w:p w14:paraId="31697712" w14:textId="733A187D" w:rsidR="008760E1" w:rsidRPr="00DA00AB" w:rsidRDefault="00650BB3" w:rsidP="00650BB3">
      <w:pPr>
        <w:rPr>
          <w:rFonts w:ascii="Tahoma" w:hAnsi="Tahoma" w:cs="Tahoma"/>
          <w:b/>
          <w:bCs/>
          <w:color w:val="FF0000"/>
          <w:sz w:val="14"/>
          <w:szCs w:val="14"/>
          <w:u w:val="single"/>
        </w:rPr>
      </w:pPr>
      <w:r w:rsidRPr="00DA00AB">
        <w:rPr>
          <w:rFonts w:ascii="Tahoma" w:hAnsi="Tahoma" w:cs="Tahoma"/>
          <w:b/>
          <w:bCs/>
          <w:sz w:val="14"/>
          <w:szCs w:val="14"/>
        </w:rPr>
        <w:t xml:space="preserve"> </w:t>
      </w:r>
      <w:r w:rsidR="00C65B03" w:rsidRPr="00DA00AB">
        <w:rPr>
          <w:rFonts w:ascii="Tahoma" w:hAnsi="Tahoma" w:cs="Tahoma"/>
          <w:b/>
          <w:bCs/>
          <w:color w:val="FF0000"/>
          <w:sz w:val="14"/>
          <w:szCs w:val="14"/>
        </w:rPr>
        <w:t xml:space="preserve"> </w:t>
      </w:r>
      <w:r w:rsidRPr="00DA00AB">
        <w:rPr>
          <w:rFonts w:ascii="Tahoma" w:hAnsi="Tahoma" w:cs="Tahoma"/>
          <w:b/>
          <w:bCs/>
          <w:color w:val="FF0000"/>
          <w:sz w:val="14"/>
          <w:szCs w:val="14"/>
          <w:u w:val="single"/>
        </w:rPr>
        <w:t>SOCIETÀ</w:t>
      </w:r>
      <w:r w:rsidR="00C65B03" w:rsidRPr="00DA00AB">
        <w:rPr>
          <w:rFonts w:ascii="Tahoma" w:hAnsi="Tahoma" w:cs="Tahoma"/>
          <w:b/>
          <w:bCs/>
          <w:color w:val="FF0000"/>
          <w:sz w:val="14"/>
          <w:szCs w:val="14"/>
          <w:u w:val="single"/>
        </w:rPr>
        <w:t xml:space="preserve"> / VEREIN</w:t>
      </w:r>
    </w:p>
    <w:p w14:paraId="6A176A6F" w14:textId="1F5B1E62" w:rsidR="000A77BD" w:rsidRPr="00DA00AB" w:rsidRDefault="000A77BD" w:rsidP="00650BB3">
      <w:pPr>
        <w:rPr>
          <w:rFonts w:ascii="Tahoma" w:hAnsi="Tahoma" w:cs="Tahoma"/>
          <w:b/>
          <w:bCs/>
          <w:sz w:val="6"/>
          <w:szCs w:val="6"/>
        </w:rPr>
      </w:pPr>
    </w:p>
    <w:tbl>
      <w:tblPr>
        <w:tblStyle w:val="Tabellenraster"/>
        <w:tblW w:w="9781" w:type="dxa"/>
        <w:tblLayout w:type="fixed"/>
        <w:tblLook w:val="04A0" w:firstRow="1" w:lastRow="0" w:firstColumn="1" w:lastColumn="0" w:noHBand="0" w:noVBand="1"/>
      </w:tblPr>
      <w:tblGrid>
        <w:gridCol w:w="2410"/>
        <w:gridCol w:w="4123"/>
        <w:gridCol w:w="812"/>
        <w:gridCol w:w="812"/>
        <w:gridCol w:w="812"/>
        <w:gridCol w:w="812"/>
      </w:tblGrid>
      <w:tr w:rsidR="00125663" w:rsidRPr="00DA00AB" w14:paraId="450F155E" w14:textId="5D8AC75B" w:rsidTr="00DA00AB">
        <w:trPr>
          <w:trHeight w:val="284"/>
        </w:trPr>
        <w:tc>
          <w:tcPr>
            <w:tcW w:w="24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4800A47" w14:textId="5A9CB905" w:rsidR="009333DA" w:rsidRPr="00DA00AB" w:rsidRDefault="009333DA" w:rsidP="00FE60EC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 xml:space="preserve">INDIRIZZO POSTALE </w:t>
            </w:r>
            <w:r w:rsidR="003579EE" w:rsidRPr="00DA00AB">
              <w:rPr>
                <w:rFonts w:ascii="Tahoma" w:hAnsi="Tahoma" w:cs="Tahoma"/>
                <w:sz w:val="14"/>
                <w:szCs w:val="14"/>
              </w:rPr>
              <w:t>SOCIETÀ</w:t>
            </w:r>
          </w:p>
          <w:p w14:paraId="73038F50" w14:textId="1535FCD0" w:rsidR="003579EE" w:rsidRPr="00DA00AB" w:rsidRDefault="003579EE" w:rsidP="00FE60EC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VEREIN</w:t>
            </w:r>
            <w:r w:rsidR="009333DA" w:rsidRPr="00DA00AB">
              <w:rPr>
                <w:rFonts w:ascii="Tahoma" w:hAnsi="Tahoma" w:cs="Tahoma"/>
                <w:sz w:val="14"/>
                <w:szCs w:val="14"/>
              </w:rPr>
              <w:t>S POSTADRESSE</w:t>
            </w:r>
            <w:r w:rsidRPr="00DA00AB">
              <w:rPr>
                <w:rFonts w:ascii="Tahoma" w:hAnsi="Tahoma" w:cs="Tahoma"/>
                <w:sz w:val="14"/>
                <w:szCs w:val="14"/>
              </w:rPr>
              <w:t xml:space="preserve">           </w:t>
            </w:r>
          </w:p>
        </w:tc>
        <w:tc>
          <w:tcPr>
            <w:tcW w:w="4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DDC08" w14:textId="045F4CFF" w:rsidR="003579EE" w:rsidRPr="00F26F04" w:rsidRDefault="003579EE" w:rsidP="00FE60EC">
            <w:pPr>
              <w:rPr>
                <w:rFonts w:ascii="Tahoma" w:hAnsi="Tahoma" w:cs="Tahoma"/>
                <w:sz w:val="20"/>
                <w:szCs w:val="20"/>
              </w:rPr>
            </w:pPr>
            <w:permStart w:id="1095262706" w:edGrp="everyone"/>
            <w:permEnd w:id="1095262706"/>
          </w:p>
        </w:tc>
        <w:tc>
          <w:tcPr>
            <w:tcW w:w="81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AC21A7A" w14:textId="280E3550" w:rsidR="003579EE" w:rsidRPr="00DA00AB" w:rsidRDefault="00FF710B" w:rsidP="00FF710B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F</w:t>
            </w:r>
            <w:r w:rsidR="00A8343E" w:rsidRPr="00DA00AB">
              <w:rPr>
                <w:rFonts w:ascii="Tahoma" w:hAnsi="Tahoma" w:cs="Tahoma"/>
                <w:sz w:val="14"/>
                <w:szCs w:val="14"/>
              </w:rPr>
              <w:t>ED</w:t>
            </w:r>
            <w:r w:rsidRPr="00DA00AB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E7AC3" w14:textId="60F88496" w:rsidR="003579EE" w:rsidRPr="00F26F04" w:rsidRDefault="003579EE" w:rsidP="003579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0372667" w:edGrp="everyone"/>
            <w:permEnd w:id="10372667"/>
          </w:p>
        </w:tc>
        <w:tc>
          <w:tcPr>
            <w:tcW w:w="81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00ED4B6" w14:textId="1CD66970" w:rsidR="003579EE" w:rsidRPr="00DA00AB" w:rsidRDefault="003579EE" w:rsidP="00125663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R</w:t>
            </w:r>
            <w:r w:rsidR="00A8343E" w:rsidRPr="00DA00AB">
              <w:rPr>
                <w:rFonts w:ascii="Tahoma" w:hAnsi="Tahoma" w:cs="Tahoma"/>
                <w:sz w:val="14"/>
                <w:szCs w:val="14"/>
              </w:rPr>
              <w:t>EG</w:t>
            </w:r>
            <w:r w:rsidRPr="00DA00AB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31E1D" w14:textId="6B497B7B" w:rsidR="003579EE" w:rsidRPr="00F26F04" w:rsidRDefault="003579EE" w:rsidP="003579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923568357" w:edGrp="everyone"/>
            <w:permEnd w:id="1923568357"/>
          </w:p>
        </w:tc>
      </w:tr>
    </w:tbl>
    <w:p w14:paraId="05A96B53" w14:textId="0821D426" w:rsidR="000A77BD" w:rsidRPr="00DA00AB" w:rsidRDefault="000A77BD" w:rsidP="00FE60EC">
      <w:pPr>
        <w:rPr>
          <w:rFonts w:ascii="Tahoma" w:hAnsi="Tahoma" w:cs="Tahoma"/>
          <w:sz w:val="4"/>
          <w:szCs w:val="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122"/>
        <w:gridCol w:w="2551"/>
        <w:gridCol w:w="1134"/>
        <w:gridCol w:w="709"/>
        <w:gridCol w:w="1422"/>
        <w:gridCol w:w="1838"/>
      </w:tblGrid>
      <w:tr w:rsidR="001F5105" w:rsidRPr="00DA00AB" w14:paraId="5DABE934" w14:textId="77777777" w:rsidTr="00642174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B0B7894" w14:textId="3EA91816" w:rsidR="00125663" w:rsidRPr="00DA00AB" w:rsidRDefault="00125663" w:rsidP="00FE60EC">
            <w:pPr>
              <w:rPr>
                <w:rFonts w:ascii="Tahoma" w:hAnsi="Tahoma" w:cs="Tahoma"/>
                <w:sz w:val="14"/>
                <w:szCs w:val="14"/>
              </w:rPr>
            </w:pPr>
            <w:bookmarkStart w:id="0" w:name="_Hlk60204063"/>
            <w:r w:rsidRPr="00DA00AB">
              <w:rPr>
                <w:rFonts w:ascii="Tahoma" w:hAnsi="Tahoma" w:cs="Tahoma"/>
                <w:sz w:val="14"/>
                <w:szCs w:val="14"/>
              </w:rPr>
              <w:t>VIA / STRASSE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D8E38" w14:textId="1E4DA1D4" w:rsidR="00125663" w:rsidRPr="00F26F04" w:rsidRDefault="00125663" w:rsidP="00FE60EC">
            <w:pPr>
              <w:rPr>
                <w:rFonts w:ascii="Tahoma" w:hAnsi="Tahoma" w:cs="Tahoma"/>
                <w:sz w:val="20"/>
                <w:szCs w:val="20"/>
              </w:rPr>
            </w:pPr>
            <w:permStart w:id="2120427932" w:edGrp="everyone"/>
            <w:permEnd w:id="2120427932"/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2E5ECFC" w14:textId="54E3569D" w:rsidR="00125663" w:rsidRPr="00DA00AB" w:rsidRDefault="00125663" w:rsidP="0055410D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CAP / PLZ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155F0" w14:textId="11D33536" w:rsidR="00125663" w:rsidRPr="00F26F04" w:rsidRDefault="00125663" w:rsidP="005541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897098797" w:edGrp="everyone"/>
            <w:permEnd w:id="1897098797"/>
          </w:p>
        </w:tc>
        <w:tc>
          <w:tcPr>
            <w:tcW w:w="142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90AC295" w14:textId="1A26C347" w:rsidR="00125663" w:rsidRPr="00DA00AB" w:rsidRDefault="00125663" w:rsidP="0055410D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LUOGO / ORT</w:t>
            </w:r>
          </w:p>
        </w:tc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7CBA2" w14:textId="09BB2364" w:rsidR="00125663" w:rsidRPr="00F26F04" w:rsidRDefault="00125663" w:rsidP="006769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591673841" w:edGrp="everyone"/>
            <w:permEnd w:id="1591673841"/>
          </w:p>
        </w:tc>
      </w:tr>
      <w:bookmarkEnd w:id="0"/>
    </w:tbl>
    <w:p w14:paraId="62421299" w14:textId="3328FC2E" w:rsidR="00FA2AFE" w:rsidRPr="00DA00AB" w:rsidRDefault="00FA2AFE" w:rsidP="00FE60EC">
      <w:pPr>
        <w:rPr>
          <w:rFonts w:ascii="Tahoma" w:hAnsi="Tahoma" w:cs="Tahoma"/>
          <w:sz w:val="4"/>
          <w:szCs w:val="4"/>
        </w:rPr>
      </w:pPr>
    </w:p>
    <w:tbl>
      <w:tblPr>
        <w:tblStyle w:val="Tabellenraster"/>
        <w:tblW w:w="9781" w:type="dxa"/>
        <w:tblLayout w:type="fixed"/>
        <w:tblLook w:val="04A0" w:firstRow="1" w:lastRow="0" w:firstColumn="1" w:lastColumn="0" w:noHBand="0" w:noVBand="1"/>
      </w:tblPr>
      <w:tblGrid>
        <w:gridCol w:w="2122"/>
        <w:gridCol w:w="7659"/>
      </w:tblGrid>
      <w:tr w:rsidR="009333DA" w:rsidRPr="00DA00AB" w14:paraId="06227135" w14:textId="7FC9EFAB" w:rsidTr="00642174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655A2EF" w14:textId="328D1F20" w:rsidR="009333DA" w:rsidRPr="00DA00AB" w:rsidRDefault="009333DA" w:rsidP="00FE60EC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E-MAIL</w:t>
            </w:r>
          </w:p>
        </w:tc>
        <w:tc>
          <w:tcPr>
            <w:tcW w:w="7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88CE7" w14:textId="05A5AB9C" w:rsidR="009333DA" w:rsidRPr="00F26F04" w:rsidRDefault="009333DA" w:rsidP="00FE60EC">
            <w:pPr>
              <w:rPr>
                <w:rFonts w:ascii="Tahoma" w:hAnsi="Tahoma" w:cs="Tahoma"/>
                <w:sz w:val="20"/>
                <w:szCs w:val="20"/>
              </w:rPr>
            </w:pPr>
            <w:permStart w:id="1495357764" w:edGrp="everyone"/>
            <w:permEnd w:id="1495357764"/>
          </w:p>
        </w:tc>
      </w:tr>
    </w:tbl>
    <w:p w14:paraId="465F424F" w14:textId="4F7FA31F" w:rsidR="00FA2AFE" w:rsidRPr="00DA00AB" w:rsidRDefault="00FA2AFE" w:rsidP="00FE60EC">
      <w:pPr>
        <w:rPr>
          <w:rFonts w:ascii="Tahoma" w:hAnsi="Tahoma" w:cs="Tahoma"/>
          <w:sz w:val="4"/>
          <w:szCs w:val="4"/>
        </w:rPr>
      </w:pP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FA2AFE" w:rsidRPr="00DA00AB" w14:paraId="6BA550FD" w14:textId="77777777" w:rsidTr="00642174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1AF5A35" w14:textId="372C6EC2" w:rsidR="00FA2AFE" w:rsidRPr="00DA00AB" w:rsidRDefault="00A8343E" w:rsidP="00FE60EC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HOMEPAGE</w:t>
            </w:r>
            <w:r w:rsidR="00920A50" w:rsidRPr="00DA00AB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7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4A39B" w14:textId="2DBB865E" w:rsidR="00FA2AFE" w:rsidRPr="00F26F04" w:rsidRDefault="00FA2AFE" w:rsidP="00FE60EC">
            <w:pPr>
              <w:rPr>
                <w:rFonts w:ascii="Tahoma" w:hAnsi="Tahoma" w:cs="Tahoma"/>
                <w:sz w:val="20"/>
                <w:szCs w:val="20"/>
              </w:rPr>
            </w:pPr>
            <w:permStart w:id="694559526" w:edGrp="everyone"/>
            <w:permEnd w:id="694559526"/>
          </w:p>
        </w:tc>
      </w:tr>
    </w:tbl>
    <w:p w14:paraId="4EE2C203" w14:textId="77777777" w:rsidR="00D91945" w:rsidRPr="00DA00AB" w:rsidRDefault="00D91945" w:rsidP="000A77BD">
      <w:pPr>
        <w:rPr>
          <w:rFonts w:ascii="Tahoma" w:hAnsi="Tahoma" w:cs="Tahoma"/>
          <w:b/>
          <w:bCs/>
          <w:sz w:val="14"/>
          <w:szCs w:val="14"/>
        </w:rPr>
      </w:pPr>
    </w:p>
    <w:p w14:paraId="3312B959" w14:textId="21E97250" w:rsidR="00650BB3" w:rsidRPr="00DA00AB" w:rsidRDefault="00650BB3" w:rsidP="00650BB3">
      <w:pPr>
        <w:rPr>
          <w:rFonts w:ascii="Tahoma" w:hAnsi="Tahoma" w:cs="Tahoma"/>
          <w:b/>
          <w:bCs/>
          <w:color w:val="FF0000"/>
          <w:sz w:val="14"/>
          <w:szCs w:val="14"/>
          <w:u w:val="single"/>
        </w:rPr>
      </w:pPr>
      <w:r w:rsidRPr="00DA00AB">
        <w:rPr>
          <w:rFonts w:ascii="Tahoma" w:hAnsi="Tahoma" w:cs="Tahoma"/>
          <w:b/>
          <w:bCs/>
          <w:sz w:val="14"/>
          <w:szCs w:val="14"/>
        </w:rPr>
        <w:t xml:space="preserve">  </w:t>
      </w:r>
      <w:bookmarkStart w:id="1" w:name="_Hlk60170668"/>
      <w:r w:rsidRPr="00DA00AB">
        <w:rPr>
          <w:rFonts w:ascii="Tahoma" w:hAnsi="Tahoma" w:cs="Tahoma"/>
          <w:b/>
          <w:bCs/>
          <w:color w:val="FF0000"/>
          <w:sz w:val="14"/>
          <w:szCs w:val="14"/>
          <w:u w:val="single"/>
        </w:rPr>
        <w:t>P</w:t>
      </w:r>
      <w:r w:rsidR="00C65B03" w:rsidRPr="00DA00AB">
        <w:rPr>
          <w:rFonts w:ascii="Tahoma" w:hAnsi="Tahoma" w:cs="Tahoma"/>
          <w:b/>
          <w:bCs/>
          <w:color w:val="FF0000"/>
          <w:sz w:val="14"/>
          <w:szCs w:val="14"/>
          <w:u w:val="single"/>
        </w:rPr>
        <w:t>ERSONA DI CONTATTO / KONTAKTPERSON</w:t>
      </w:r>
    </w:p>
    <w:bookmarkEnd w:id="1"/>
    <w:p w14:paraId="75457681" w14:textId="77777777" w:rsidR="00650BB3" w:rsidRPr="00DA00AB" w:rsidRDefault="00650BB3" w:rsidP="000A77BD">
      <w:pPr>
        <w:rPr>
          <w:rFonts w:ascii="Tahoma" w:hAnsi="Tahoma" w:cs="Tahoma"/>
          <w:b/>
          <w:bCs/>
          <w:sz w:val="6"/>
          <w:szCs w:val="6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544"/>
        <w:gridCol w:w="6090"/>
      </w:tblGrid>
      <w:tr w:rsidR="00650BB3" w:rsidRPr="00DA00AB" w14:paraId="1158479B" w14:textId="024EA057" w:rsidTr="00642174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3F96304" w14:textId="50E998FF" w:rsidR="00650BB3" w:rsidRPr="00DA00AB" w:rsidRDefault="00650BB3" w:rsidP="000A77BD">
            <w:pPr>
              <w:rPr>
                <w:rFonts w:ascii="Tahoma" w:hAnsi="Tahoma" w:cs="Tahoma"/>
                <w:sz w:val="14"/>
                <w:szCs w:val="14"/>
              </w:rPr>
            </w:pPr>
            <w:bookmarkStart w:id="2" w:name="_Hlk60204894"/>
            <w:r w:rsidRPr="00DA00AB">
              <w:rPr>
                <w:rFonts w:ascii="Tahoma" w:hAnsi="Tahoma" w:cs="Tahoma"/>
                <w:sz w:val="14"/>
                <w:szCs w:val="14"/>
              </w:rPr>
              <w:t>C</w:t>
            </w:r>
            <w:r w:rsidR="00103C2B" w:rsidRPr="00DA00AB">
              <w:rPr>
                <w:rFonts w:ascii="Tahoma" w:hAnsi="Tahoma" w:cs="Tahoma"/>
                <w:sz w:val="14"/>
                <w:szCs w:val="14"/>
              </w:rPr>
              <w:t>OGNOME</w:t>
            </w:r>
            <w:r w:rsidRPr="00DA00AB">
              <w:rPr>
                <w:rFonts w:ascii="Tahoma" w:hAnsi="Tahoma" w:cs="Tahoma"/>
                <w:sz w:val="14"/>
                <w:szCs w:val="14"/>
              </w:rPr>
              <w:t>,</w:t>
            </w:r>
            <w:r w:rsidR="00C65B03" w:rsidRPr="00DA00A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A00AB">
              <w:rPr>
                <w:rFonts w:ascii="Tahoma" w:hAnsi="Tahoma" w:cs="Tahoma"/>
                <w:sz w:val="14"/>
                <w:szCs w:val="14"/>
              </w:rPr>
              <w:t>N</w:t>
            </w:r>
            <w:r w:rsidR="00103C2B" w:rsidRPr="00DA00AB">
              <w:rPr>
                <w:rFonts w:ascii="Tahoma" w:hAnsi="Tahoma" w:cs="Tahoma"/>
                <w:sz w:val="14"/>
                <w:szCs w:val="14"/>
              </w:rPr>
              <w:t>OME</w:t>
            </w:r>
            <w:r w:rsidRPr="00DA00AB">
              <w:rPr>
                <w:rFonts w:ascii="Tahoma" w:hAnsi="Tahoma" w:cs="Tahoma"/>
                <w:sz w:val="14"/>
                <w:szCs w:val="14"/>
              </w:rPr>
              <w:t xml:space="preserve"> / N</w:t>
            </w:r>
            <w:r w:rsidR="00103C2B" w:rsidRPr="00DA00AB">
              <w:rPr>
                <w:rFonts w:ascii="Tahoma" w:hAnsi="Tahoma" w:cs="Tahoma"/>
                <w:sz w:val="14"/>
                <w:szCs w:val="14"/>
              </w:rPr>
              <w:t>AME</w:t>
            </w:r>
            <w:r w:rsidRPr="00DA00AB">
              <w:rPr>
                <w:rFonts w:ascii="Tahoma" w:hAnsi="Tahoma" w:cs="Tahoma"/>
                <w:sz w:val="14"/>
                <w:szCs w:val="14"/>
              </w:rPr>
              <w:t>,</w:t>
            </w:r>
            <w:r w:rsidR="00C65B03" w:rsidRPr="00DA00A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A00AB">
              <w:rPr>
                <w:rFonts w:ascii="Tahoma" w:hAnsi="Tahoma" w:cs="Tahoma"/>
                <w:sz w:val="14"/>
                <w:szCs w:val="14"/>
              </w:rPr>
              <w:t>V</w:t>
            </w:r>
            <w:r w:rsidR="00103C2B" w:rsidRPr="00DA00AB">
              <w:rPr>
                <w:rFonts w:ascii="Tahoma" w:hAnsi="Tahoma" w:cs="Tahoma"/>
                <w:sz w:val="14"/>
                <w:szCs w:val="14"/>
              </w:rPr>
              <w:t>ORNAME</w:t>
            </w:r>
          </w:p>
        </w:tc>
        <w:tc>
          <w:tcPr>
            <w:tcW w:w="6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9E7CC" w14:textId="35B73F12" w:rsidR="00650BB3" w:rsidRPr="00F26F04" w:rsidRDefault="00650BB3" w:rsidP="000A77BD">
            <w:pPr>
              <w:rPr>
                <w:rFonts w:ascii="Tahoma" w:hAnsi="Tahoma" w:cs="Tahoma"/>
                <w:sz w:val="20"/>
                <w:szCs w:val="20"/>
              </w:rPr>
            </w:pPr>
            <w:permStart w:id="1140930251" w:edGrp="everyone"/>
            <w:permEnd w:id="1140930251"/>
          </w:p>
        </w:tc>
      </w:tr>
      <w:bookmarkEnd w:id="2"/>
    </w:tbl>
    <w:p w14:paraId="403721B7" w14:textId="02FA9114" w:rsidR="00FA2AFE" w:rsidRPr="00DA00AB" w:rsidRDefault="00FA2AFE" w:rsidP="000A77BD">
      <w:pPr>
        <w:rPr>
          <w:rFonts w:ascii="Tahoma" w:hAnsi="Tahoma" w:cs="Tahoma"/>
          <w:sz w:val="4"/>
          <w:szCs w:val="4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122"/>
        <w:gridCol w:w="4394"/>
        <w:gridCol w:w="1422"/>
        <w:gridCol w:w="1696"/>
      </w:tblGrid>
      <w:tr w:rsidR="00103C2B" w:rsidRPr="00DA00AB" w14:paraId="54272CE4" w14:textId="64557D76" w:rsidTr="00642174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EB22270" w14:textId="18523987" w:rsidR="00103C2B" w:rsidRPr="00DA00AB" w:rsidRDefault="00103C2B" w:rsidP="000A77BD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E-MAIL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FF0D7" w14:textId="21899D68" w:rsidR="00103C2B" w:rsidRPr="00F26F04" w:rsidRDefault="00103C2B" w:rsidP="000A77BD">
            <w:pPr>
              <w:rPr>
                <w:rFonts w:ascii="Tahoma" w:hAnsi="Tahoma" w:cs="Tahoma"/>
                <w:sz w:val="20"/>
                <w:szCs w:val="20"/>
              </w:rPr>
            </w:pPr>
            <w:permStart w:id="114110046" w:edGrp="everyone"/>
            <w:permEnd w:id="114110046"/>
          </w:p>
        </w:tc>
        <w:tc>
          <w:tcPr>
            <w:tcW w:w="142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EBB0A5C" w14:textId="4F56473B" w:rsidR="00103C2B" w:rsidRPr="00DA00AB" w:rsidRDefault="00103C2B" w:rsidP="00805B98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TEL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933E1" w14:textId="121E6681" w:rsidR="00103C2B" w:rsidRPr="00F26F04" w:rsidRDefault="00103C2B" w:rsidP="00C65B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490294473" w:edGrp="everyone"/>
            <w:permEnd w:id="1490294473"/>
          </w:p>
        </w:tc>
      </w:tr>
    </w:tbl>
    <w:p w14:paraId="1159E876" w14:textId="77777777" w:rsidR="009333DA" w:rsidRPr="00DA00AB" w:rsidRDefault="009333DA" w:rsidP="00C65B03">
      <w:pPr>
        <w:rPr>
          <w:rFonts w:ascii="Tahoma" w:hAnsi="Tahoma" w:cs="Tahoma"/>
          <w:b/>
          <w:bCs/>
          <w:color w:val="FF0000"/>
          <w:sz w:val="14"/>
          <w:szCs w:val="14"/>
        </w:rPr>
      </w:pPr>
    </w:p>
    <w:p w14:paraId="1BBF1A05" w14:textId="27520978" w:rsidR="00C65B03" w:rsidRPr="00DA00AB" w:rsidRDefault="00964234" w:rsidP="00C65B03">
      <w:pPr>
        <w:rPr>
          <w:rFonts w:ascii="Tahoma" w:hAnsi="Tahoma" w:cs="Tahoma"/>
          <w:b/>
          <w:bCs/>
          <w:sz w:val="14"/>
          <w:szCs w:val="14"/>
          <w:u w:val="single"/>
        </w:rPr>
      </w:pPr>
      <w:r w:rsidRPr="00DA00AB">
        <w:rPr>
          <w:rFonts w:ascii="Tahoma" w:hAnsi="Tahoma" w:cs="Tahoma"/>
          <w:b/>
          <w:bCs/>
          <w:color w:val="FF0000"/>
          <w:sz w:val="14"/>
          <w:szCs w:val="14"/>
        </w:rPr>
        <w:t xml:space="preserve"> </w:t>
      </w:r>
      <w:r w:rsidR="00755C1B" w:rsidRPr="00DA00AB">
        <w:rPr>
          <w:rFonts w:ascii="Tahoma" w:hAnsi="Tahoma" w:cs="Tahoma"/>
          <w:b/>
          <w:bCs/>
          <w:color w:val="FF0000"/>
          <w:sz w:val="14"/>
          <w:szCs w:val="14"/>
          <w:u w:val="single"/>
        </w:rPr>
        <w:t>INDIRIZZO IMPIANTO / STANDORT BOCCIABAHNEN</w:t>
      </w:r>
    </w:p>
    <w:p w14:paraId="7820B78F" w14:textId="1A2EDA05" w:rsidR="00755C1B" w:rsidRPr="00DA00AB" w:rsidRDefault="00755C1B" w:rsidP="00C65B03">
      <w:pPr>
        <w:rPr>
          <w:rFonts w:ascii="Tahoma" w:hAnsi="Tahoma" w:cs="Tahoma"/>
          <w:b/>
          <w:bCs/>
          <w:sz w:val="6"/>
          <w:szCs w:val="6"/>
          <w:u w:val="singl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394"/>
        <w:gridCol w:w="989"/>
        <w:gridCol w:w="2407"/>
      </w:tblGrid>
      <w:tr w:rsidR="00ED3412" w:rsidRPr="00DA00AB" w14:paraId="2D214142" w14:textId="77777777" w:rsidTr="00642174">
        <w:trPr>
          <w:trHeight w:val="397"/>
          <w:jc w:val="center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14406A1F" w14:textId="77777777" w:rsidR="00755C1B" w:rsidRPr="00DA00AB" w:rsidRDefault="00ED3412" w:rsidP="00C65B03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BOCIODROMO</w:t>
            </w:r>
          </w:p>
          <w:p w14:paraId="76FD47DC" w14:textId="4BE7CC83" w:rsidR="00ED3412" w:rsidRPr="00DA00AB" w:rsidRDefault="00ED3412" w:rsidP="00C65B03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BOCCIAANLAGE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AB243" w14:textId="77777777" w:rsidR="00755C1B" w:rsidRPr="00F26F04" w:rsidRDefault="00755C1B" w:rsidP="00C65B03">
            <w:pPr>
              <w:rPr>
                <w:rFonts w:ascii="Tahoma" w:hAnsi="Tahoma" w:cs="Tahoma"/>
                <w:sz w:val="20"/>
                <w:szCs w:val="20"/>
              </w:rPr>
            </w:pPr>
            <w:permStart w:id="1438455854" w:edGrp="everyone"/>
            <w:permEnd w:id="1438455854"/>
          </w:p>
        </w:tc>
        <w:tc>
          <w:tcPr>
            <w:tcW w:w="9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55B18C" w14:textId="34370E65" w:rsidR="00755C1B" w:rsidRPr="00DA00AB" w:rsidRDefault="00ED3412" w:rsidP="00C65B03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TEL</w:t>
            </w:r>
          </w:p>
        </w:tc>
        <w:tc>
          <w:tcPr>
            <w:tcW w:w="2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90F6B" w14:textId="77777777" w:rsidR="00755C1B" w:rsidRPr="00F26F04" w:rsidRDefault="00755C1B" w:rsidP="00C65B03">
            <w:pPr>
              <w:rPr>
                <w:rFonts w:ascii="Tahoma" w:hAnsi="Tahoma" w:cs="Tahoma"/>
                <w:sz w:val="20"/>
                <w:szCs w:val="20"/>
              </w:rPr>
            </w:pPr>
            <w:permStart w:id="285934481" w:edGrp="everyone"/>
            <w:permEnd w:id="285934481"/>
          </w:p>
        </w:tc>
      </w:tr>
    </w:tbl>
    <w:p w14:paraId="282405F6" w14:textId="30620D20" w:rsidR="00C65B03" w:rsidRPr="00DA00AB" w:rsidRDefault="00C65B03" w:rsidP="000A77BD">
      <w:pPr>
        <w:rPr>
          <w:rFonts w:ascii="Tahoma" w:hAnsi="Tahoma" w:cs="Tahoma"/>
          <w:b/>
          <w:bCs/>
          <w:sz w:val="4"/>
          <w:szCs w:val="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3674"/>
        <w:gridCol w:w="709"/>
        <w:gridCol w:w="709"/>
        <w:gridCol w:w="850"/>
        <w:gridCol w:w="2835"/>
      </w:tblGrid>
      <w:tr w:rsidR="00642174" w:rsidRPr="00DA00AB" w14:paraId="067E3B0B" w14:textId="6BBE2627" w:rsidTr="00642174">
        <w:trPr>
          <w:trHeight w:val="397"/>
        </w:trPr>
        <w:tc>
          <w:tcPr>
            <w:tcW w:w="862" w:type="dxa"/>
            <w:tcBorders>
              <w:right w:val="dotted" w:sz="4" w:space="0" w:color="auto"/>
            </w:tcBorders>
            <w:vAlign w:val="center"/>
          </w:tcPr>
          <w:p w14:paraId="1E2E8163" w14:textId="77777777" w:rsidR="00ED3412" w:rsidRPr="00DA00AB" w:rsidRDefault="00ED3412" w:rsidP="003A7378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VIA</w:t>
            </w:r>
          </w:p>
          <w:p w14:paraId="2CB87072" w14:textId="7F02817C" w:rsidR="00ED3412" w:rsidRPr="00DA00AB" w:rsidRDefault="00ED3412" w:rsidP="003A7378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STRASSE</w:t>
            </w:r>
          </w:p>
        </w:tc>
        <w:tc>
          <w:tcPr>
            <w:tcW w:w="3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E9930" w14:textId="0FEC30DB" w:rsidR="00ED3412" w:rsidRPr="00F26F04" w:rsidRDefault="00ED3412" w:rsidP="003A7378">
            <w:pPr>
              <w:rPr>
                <w:rFonts w:ascii="Tahoma" w:hAnsi="Tahoma" w:cs="Tahoma"/>
                <w:sz w:val="20"/>
                <w:szCs w:val="20"/>
              </w:rPr>
            </w:pPr>
            <w:permStart w:id="1803252506" w:edGrp="everyone"/>
            <w:permEnd w:id="1803252506"/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5AFE3F" w14:textId="77777777" w:rsidR="00ED3412" w:rsidRPr="00DA00AB" w:rsidRDefault="00ED3412" w:rsidP="003A7378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CAP</w:t>
            </w:r>
          </w:p>
          <w:p w14:paraId="3D0793C4" w14:textId="6210FA30" w:rsidR="00ED3412" w:rsidRPr="00DA00AB" w:rsidRDefault="00ED3412" w:rsidP="003A7378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PLZ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C8B0F" w14:textId="38593107" w:rsidR="00ED3412" w:rsidRPr="00F26F04" w:rsidRDefault="00ED3412" w:rsidP="003A73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632508602" w:edGrp="everyone"/>
            <w:permEnd w:id="632508602"/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54ABDE" w14:textId="77777777" w:rsidR="00ED3412" w:rsidRPr="00DA00AB" w:rsidRDefault="00ED3412" w:rsidP="003A7378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LUOGO</w:t>
            </w:r>
          </w:p>
          <w:p w14:paraId="6A2FBBE0" w14:textId="24720EA7" w:rsidR="00ED3412" w:rsidRPr="00DA00AB" w:rsidRDefault="00ED3412" w:rsidP="00755C1B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 xml:space="preserve">   ORT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78320" w14:textId="743C8188" w:rsidR="00ED3412" w:rsidRPr="00F26F04" w:rsidRDefault="00ED3412" w:rsidP="003A73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340938817" w:edGrp="everyone"/>
            <w:permEnd w:id="340938817"/>
          </w:p>
        </w:tc>
      </w:tr>
    </w:tbl>
    <w:p w14:paraId="3C9E4A02" w14:textId="553ECFA2" w:rsidR="00755C1B" w:rsidRPr="00DA00AB" w:rsidRDefault="00755C1B" w:rsidP="000A77BD">
      <w:pPr>
        <w:rPr>
          <w:rFonts w:ascii="Tahoma" w:hAnsi="Tahoma" w:cs="Tahoma"/>
          <w:b/>
          <w:bCs/>
          <w:sz w:val="4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</w:tblGrid>
      <w:tr w:rsidR="00650BB3" w:rsidRPr="00DA00AB" w14:paraId="06BE0F21" w14:textId="77777777" w:rsidTr="00642174">
        <w:trPr>
          <w:trHeight w:val="397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7252F7BD" w14:textId="77777777" w:rsidR="005F32D1" w:rsidRPr="00DA00AB" w:rsidRDefault="00ED3412" w:rsidP="000A77BD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 xml:space="preserve">CHIUSO </w:t>
            </w:r>
            <w:r w:rsidR="005F32D1" w:rsidRPr="00DA00AB">
              <w:rPr>
                <w:rFonts w:ascii="Tahoma" w:hAnsi="Tahoma" w:cs="Tahoma"/>
                <w:sz w:val="14"/>
                <w:szCs w:val="14"/>
              </w:rPr>
              <w:t>IL</w:t>
            </w:r>
          </w:p>
          <w:p w14:paraId="50D516DE" w14:textId="44CC728A" w:rsidR="00650BB3" w:rsidRPr="00DA00AB" w:rsidRDefault="00ED3412" w:rsidP="000A77BD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GESCHLOSSEN</w:t>
            </w:r>
            <w:r w:rsidR="005F32D1" w:rsidRPr="00DA00AB">
              <w:rPr>
                <w:rFonts w:ascii="Tahoma" w:hAnsi="Tahoma" w:cs="Tahoma"/>
                <w:sz w:val="14"/>
                <w:szCs w:val="14"/>
              </w:rPr>
              <w:t xml:space="preserve"> AM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B2242" w14:textId="351CB230" w:rsidR="00650BB3" w:rsidRPr="00F26F04" w:rsidRDefault="00650BB3" w:rsidP="00782E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825236412" w:edGrp="everyone"/>
            <w:permEnd w:id="825236412"/>
          </w:p>
        </w:tc>
      </w:tr>
    </w:tbl>
    <w:p w14:paraId="4851C2AC" w14:textId="2A54A0E1" w:rsidR="00C65B03" w:rsidRPr="00DA00AB" w:rsidRDefault="00C65B03" w:rsidP="000A77BD">
      <w:pPr>
        <w:rPr>
          <w:rFonts w:ascii="Tahoma" w:hAnsi="Tahoma" w:cs="Tahoma"/>
          <w:sz w:val="4"/>
          <w:szCs w:val="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3118"/>
        <w:gridCol w:w="2126"/>
      </w:tblGrid>
      <w:tr w:rsidR="008A3609" w:rsidRPr="00DA00AB" w14:paraId="19B64D48" w14:textId="77777777" w:rsidTr="008A3609">
        <w:trPr>
          <w:trHeight w:val="397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59AD2D5E" w14:textId="77777777" w:rsidR="00ED3412" w:rsidRPr="00DA00AB" w:rsidRDefault="00ED3412" w:rsidP="005A13C5">
            <w:pPr>
              <w:rPr>
                <w:rFonts w:ascii="Tahoma" w:hAnsi="Tahoma" w:cs="Tahoma"/>
                <w:sz w:val="14"/>
                <w:szCs w:val="14"/>
              </w:rPr>
            </w:pPr>
            <w:bookmarkStart w:id="3" w:name="_Hlk60204576"/>
            <w:r w:rsidRPr="00DA00AB">
              <w:rPr>
                <w:rFonts w:ascii="Tahoma" w:hAnsi="Tahoma" w:cs="Tahoma"/>
                <w:sz w:val="14"/>
                <w:szCs w:val="14"/>
              </w:rPr>
              <w:t>ANNO DI COSTRUZIONE</w:t>
            </w:r>
          </w:p>
          <w:p w14:paraId="50A51FE2" w14:textId="7130A91C" w:rsidR="00ED3412" w:rsidRPr="00DA00AB" w:rsidRDefault="00ED3412" w:rsidP="005A13C5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BAUJAHR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5086D" w14:textId="2BE4676D" w:rsidR="00ED3412" w:rsidRPr="00F26F04" w:rsidRDefault="00ED3412" w:rsidP="00782E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503066367" w:edGrp="everyone"/>
            <w:permEnd w:id="503066367"/>
          </w:p>
        </w:tc>
        <w:tc>
          <w:tcPr>
            <w:tcW w:w="31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F7106D" w14:textId="4255C97C" w:rsidR="00ED3412" w:rsidRPr="00DA00AB" w:rsidRDefault="008A3609" w:rsidP="00ED3412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 xml:space="preserve">              </w:t>
            </w:r>
            <w:r w:rsidR="00ED3412" w:rsidRPr="00DA00AB">
              <w:rPr>
                <w:rFonts w:ascii="Tahoma" w:hAnsi="Tahoma" w:cs="Tahoma"/>
                <w:sz w:val="14"/>
                <w:szCs w:val="14"/>
              </w:rPr>
              <w:t>ANNO DI RISTRUTTURAZIONE</w:t>
            </w:r>
          </w:p>
          <w:p w14:paraId="46E129F2" w14:textId="384EF71F" w:rsidR="00ED3412" w:rsidRPr="00DA00AB" w:rsidRDefault="008A3609" w:rsidP="00ED3412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 xml:space="preserve">              </w:t>
            </w:r>
            <w:r w:rsidR="00F41098" w:rsidRPr="00DA00AB">
              <w:rPr>
                <w:rFonts w:ascii="Tahoma" w:hAnsi="Tahoma" w:cs="Tahoma"/>
                <w:sz w:val="14"/>
                <w:szCs w:val="14"/>
              </w:rPr>
              <w:t>SANIERUNGSJAHR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12F56A" w14:textId="5C976C88" w:rsidR="00ED3412" w:rsidRPr="00F26F04" w:rsidRDefault="00ED3412" w:rsidP="005A13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380914145" w:edGrp="everyone"/>
            <w:permEnd w:id="1380914145"/>
          </w:p>
        </w:tc>
      </w:tr>
      <w:bookmarkEnd w:id="3"/>
    </w:tbl>
    <w:p w14:paraId="1466E9AF" w14:textId="070FAE9A" w:rsidR="00C65B03" w:rsidRPr="00DA00AB" w:rsidRDefault="00C65B03" w:rsidP="000A77BD">
      <w:pPr>
        <w:rPr>
          <w:rFonts w:ascii="Tahoma" w:hAnsi="Tahoma" w:cs="Tahoma"/>
          <w:sz w:val="14"/>
          <w:szCs w:val="14"/>
        </w:rPr>
      </w:pPr>
    </w:p>
    <w:p w14:paraId="7FA9FF5E" w14:textId="16B19632" w:rsidR="00782E96" w:rsidRPr="00F26F04" w:rsidRDefault="00B51E38" w:rsidP="000A77BD">
      <w:pPr>
        <w:rPr>
          <w:rFonts w:ascii="Tahoma" w:hAnsi="Tahoma" w:cs="Tahoma"/>
          <w:color w:val="FF0000"/>
          <w:sz w:val="14"/>
          <w:szCs w:val="14"/>
        </w:rPr>
      </w:pPr>
      <w:r w:rsidRPr="00F26F04">
        <w:rPr>
          <w:rFonts w:ascii="Tahoma" w:hAnsi="Tahoma" w:cs="Tahoma"/>
          <w:b/>
          <w:bCs/>
          <w:color w:val="FF0000"/>
          <w:sz w:val="14"/>
          <w:szCs w:val="14"/>
        </w:rPr>
        <w:t xml:space="preserve">   </w:t>
      </w:r>
      <w:r w:rsidR="00782E96" w:rsidRPr="00F26F04">
        <w:rPr>
          <w:rFonts w:ascii="Tahoma" w:hAnsi="Tahoma" w:cs="Tahoma"/>
          <w:b/>
          <w:bCs/>
          <w:color w:val="FF0000"/>
          <w:sz w:val="14"/>
          <w:szCs w:val="14"/>
          <w:u w:val="single"/>
        </w:rPr>
        <w:t>CAMPI / BAHNEN</w:t>
      </w:r>
      <w:r w:rsidR="00782E96" w:rsidRPr="00F26F04">
        <w:rPr>
          <w:rFonts w:ascii="Tahoma" w:hAnsi="Tahoma" w:cs="Tahoma"/>
          <w:b/>
          <w:bCs/>
          <w:color w:val="FF0000"/>
          <w:sz w:val="14"/>
          <w:szCs w:val="14"/>
        </w:rPr>
        <w:t xml:space="preserve">  </w:t>
      </w:r>
      <w:r w:rsidRPr="00F26F04">
        <w:rPr>
          <w:rFonts w:ascii="Tahoma" w:hAnsi="Tahoma" w:cs="Tahoma"/>
          <w:b/>
          <w:bCs/>
          <w:color w:val="FF0000"/>
          <w:sz w:val="14"/>
          <w:szCs w:val="14"/>
        </w:rPr>
        <w:t xml:space="preserve">                       </w:t>
      </w:r>
      <w:r w:rsidR="00782E96" w:rsidRPr="00F26F04">
        <w:rPr>
          <w:rFonts w:ascii="Tahoma" w:hAnsi="Tahoma" w:cs="Tahoma"/>
          <w:b/>
          <w:bCs/>
          <w:color w:val="FF0000"/>
          <w:sz w:val="14"/>
          <w:szCs w:val="14"/>
          <w:u w:val="single"/>
        </w:rPr>
        <w:t>NO. / ANZAHL</w:t>
      </w:r>
      <w:r w:rsidR="00782E96" w:rsidRPr="00F26F04">
        <w:rPr>
          <w:rFonts w:ascii="Tahoma" w:hAnsi="Tahoma" w:cs="Tahoma"/>
          <w:b/>
          <w:bCs/>
          <w:color w:val="FF0000"/>
          <w:sz w:val="14"/>
          <w:szCs w:val="14"/>
        </w:rPr>
        <w:t xml:space="preserve"> </w:t>
      </w:r>
      <w:r w:rsidRPr="00F26F04">
        <w:rPr>
          <w:rFonts w:ascii="Tahoma" w:hAnsi="Tahoma" w:cs="Tahoma"/>
          <w:b/>
          <w:bCs/>
          <w:color w:val="FF0000"/>
          <w:sz w:val="14"/>
          <w:szCs w:val="14"/>
        </w:rPr>
        <w:t xml:space="preserve">                         </w:t>
      </w:r>
      <w:r w:rsidR="00F26F04" w:rsidRPr="00F26F04">
        <w:rPr>
          <w:rFonts w:ascii="Tahoma" w:hAnsi="Tahoma" w:cs="Tahoma"/>
          <w:b/>
          <w:bCs/>
          <w:color w:val="FF0000"/>
          <w:sz w:val="14"/>
          <w:szCs w:val="14"/>
        </w:rPr>
        <w:t xml:space="preserve">                 </w:t>
      </w:r>
      <w:r w:rsidR="00782E96" w:rsidRPr="00F26F04">
        <w:rPr>
          <w:rFonts w:ascii="Tahoma" w:hAnsi="Tahoma" w:cs="Tahoma"/>
          <w:b/>
          <w:bCs/>
          <w:color w:val="FF0000"/>
          <w:sz w:val="14"/>
          <w:szCs w:val="14"/>
          <w:u w:val="single"/>
        </w:rPr>
        <w:t>LUNGHEZZA / LÄNGE</w:t>
      </w:r>
      <w:r w:rsidR="00782E96" w:rsidRPr="00F26F04">
        <w:rPr>
          <w:rFonts w:ascii="Tahoma" w:hAnsi="Tahoma" w:cs="Tahoma"/>
          <w:b/>
          <w:bCs/>
          <w:color w:val="FF0000"/>
          <w:sz w:val="14"/>
          <w:szCs w:val="14"/>
        </w:rPr>
        <w:t xml:space="preserve"> </w:t>
      </w:r>
      <w:r w:rsidRPr="00F26F04">
        <w:rPr>
          <w:rFonts w:ascii="Tahoma" w:hAnsi="Tahoma" w:cs="Tahoma"/>
          <w:b/>
          <w:bCs/>
          <w:color w:val="FF0000"/>
          <w:sz w:val="14"/>
          <w:szCs w:val="14"/>
        </w:rPr>
        <w:t xml:space="preserve">                  </w:t>
      </w:r>
      <w:r w:rsidR="00F26F04" w:rsidRPr="00F26F04">
        <w:rPr>
          <w:rFonts w:ascii="Tahoma" w:hAnsi="Tahoma" w:cs="Tahoma"/>
          <w:b/>
          <w:bCs/>
          <w:color w:val="FF0000"/>
          <w:sz w:val="14"/>
          <w:szCs w:val="14"/>
        </w:rPr>
        <w:t xml:space="preserve">        </w:t>
      </w:r>
      <w:r w:rsidR="00782E96" w:rsidRPr="00F26F04">
        <w:rPr>
          <w:rFonts w:ascii="Tahoma" w:hAnsi="Tahoma" w:cs="Tahoma"/>
          <w:b/>
          <w:bCs/>
          <w:color w:val="FF0000"/>
          <w:sz w:val="14"/>
          <w:szCs w:val="14"/>
          <w:u w:val="single"/>
        </w:rPr>
        <w:t>LARGHEZZA / BREITE</w:t>
      </w:r>
    </w:p>
    <w:p w14:paraId="228DD134" w14:textId="01B4E3AF" w:rsidR="007511C2" w:rsidRPr="00DA00AB" w:rsidRDefault="007511C2" w:rsidP="000A77BD">
      <w:pPr>
        <w:rPr>
          <w:rFonts w:ascii="Tahoma" w:hAnsi="Tahoma" w:cs="Tahoma"/>
          <w:b/>
          <w:bCs/>
          <w:sz w:val="6"/>
          <w:szCs w:val="6"/>
        </w:rPr>
      </w:pP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2263"/>
        <w:gridCol w:w="2127"/>
        <w:gridCol w:w="425"/>
        <w:gridCol w:w="2273"/>
        <w:gridCol w:w="425"/>
        <w:gridCol w:w="2126"/>
      </w:tblGrid>
      <w:tr w:rsidR="007511C2" w:rsidRPr="00DA00AB" w14:paraId="55787619" w14:textId="58B34C78" w:rsidTr="00782E96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16AFC77" w14:textId="54B908AB" w:rsidR="007511C2" w:rsidRPr="00DA00AB" w:rsidRDefault="007511C2" w:rsidP="003A7378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SCOPERTI / OFFEN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42379" w14:textId="77777777" w:rsidR="007511C2" w:rsidRPr="00F26F04" w:rsidRDefault="007511C2" w:rsidP="00782E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182407593" w:edGrp="everyone"/>
            <w:permEnd w:id="1182407593"/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CB17BF4" w14:textId="77777777" w:rsidR="007511C2" w:rsidRPr="00DA00AB" w:rsidRDefault="007511C2" w:rsidP="003A737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CF7F2" w14:textId="49ABD45A" w:rsidR="007511C2" w:rsidRPr="00F26F04" w:rsidRDefault="007511C2" w:rsidP="00782E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227100872" w:edGrp="everyone"/>
            <w:permEnd w:id="1227100872"/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0F0EB1D" w14:textId="77777777" w:rsidR="007511C2" w:rsidRPr="00DA00AB" w:rsidRDefault="007511C2" w:rsidP="003A737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9709B" w14:textId="77777777" w:rsidR="007511C2" w:rsidRPr="00F26F04" w:rsidRDefault="007511C2" w:rsidP="00782E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581083587" w:edGrp="everyone"/>
            <w:permEnd w:id="1581083587"/>
          </w:p>
        </w:tc>
      </w:tr>
    </w:tbl>
    <w:p w14:paraId="40682100" w14:textId="77777777" w:rsidR="007511C2" w:rsidRPr="00DA00AB" w:rsidRDefault="007511C2" w:rsidP="000A77BD">
      <w:pPr>
        <w:rPr>
          <w:rFonts w:ascii="Tahoma" w:hAnsi="Tahoma" w:cs="Tahoma"/>
          <w:b/>
          <w:bCs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2"/>
        <w:gridCol w:w="2125"/>
        <w:gridCol w:w="425"/>
        <w:gridCol w:w="2271"/>
        <w:gridCol w:w="430"/>
        <w:gridCol w:w="2120"/>
      </w:tblGrid>
      <w:tr w:rsidR="007511C2" w:rsidRPr="00DA00AB" w14:paraId="320C04BE" w14:textId="5FE28DB2" w:rsidTr="00782E96">
        <w:trPr>
          <w:trHeight w:val="397"/>
        </w:trPr>
        <w:tc>
          <w:tcPr>
            <w:tcW w:w="226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1796002" w14:textId="6B10AB1F" w:rsidR="007511C2" w:rsidRPr="00DA00AB" w:rsidRDefault="007511C2" w:rsidP="003A7378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COPERTI / ÜBERDACHT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4E299" w14:textId="77777777" w:rsidR="007511C2" w:rsidRPr="00F26F04" w:rsidRDefault="007511C2" w:rsidP="00782E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462891357" w:edGrp="everyone"/>
            <w:permEnd w:id="462891357"/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155F86C" w14:textId="77777777" w:rsidR="007511C2" w:rsidRPr="00DA00AB" w:rsidRDefault="007511C2" w:rsidP="003A737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8365A" w14:textId="3DD67A1B" w:rsidR="007511C2" w:rsidRPr="00F26F04" w:rsidRDefault="007511C2" w:rsidP="00782E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575905302" w:edGrp="everyone"/>
            <w:permEnd w:id="1575905302"/>
          </w:p>
        </w:tc>
        <w:tc>
          <w:tcPr>
            <w:tcW w:w="4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3BA02D9" w14:textId="77777777" w:rsidR="007511C2" w:rsidRPr="00DA00AB" w:rsidRDefault="007511C2" w:rsidP="003A737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2D1DD" w14:textId="77777777" w:rsidR="007511C2" w:rsidRPr="00F26F04" w:rsidRDefault="007511C2" w:rsidP="00782E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293209348" w:edGrp="everyone"/>
            <w:permEnd w:id="293209348"/>
          </w:p>
        </w:tc>
      </w:tr>
    </w:tbl>
    <w:p w14:paraId="07A29D64" w14:textId="121EB28F" w:rsidR="00D50C64" w:rsidRPr="00DA00AB" w:rsidRDefault="00D50C64" w:rsidP="000A77BD">
      <w:pPr>
        <w:rPr>
          <w:rFonts w:ascii="Tahoma" w:hAnsi="Tahoma" w:cs="Tahoma"/>
          <w:b/>
          <w:bCs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2"/>
        <w:gridCol w:w="2125"/>
        <w:gridCol w:w="425"/>
        <w:gridCol w:w="2271"/>
        <w:gridCol w:w="430"/>
        <w:gridCol w:w="2120"/>
      </w:tblGrid>
      <w:tr w:rsidR="007511C2" w:rsidRPr="00DA00AB" w14:paraId="372F1AAC" w14:textId="7B59A65D" w:rsidTr="00782E96">
        <w:trPr>
          <w:trHeight w:val="397"/>
        </w:trPr>
        <w:tc>
          <w:tcPr>
            <w:tcW w:w="226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C28C106" w14:textId="1CC6DD63" w:rsidR="007511C2" w:rsidRPr="00DA00AB" w:rsidRDefault="007511C2" w:rsidP="003A7378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CHIUSI / GESCHLOSSEN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81DEF9" w14:textId="77777777" w:rsidR="007511C2" w:rsidRPr="00F26F04" w:rsidRDefault="007511C2" w:rsidP="00782E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191399847" w:edGrp="everyone"/>
            <w:permEnd w:id="1191399847"/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B539720" w14:textId="77777777" w:rsidR="007511C2" w:rsidRPr="00DA00AB" w:rsidRDefault="007511C2" w:rsidP="003A737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D987F5" w14:textId="26180C8A" w:rsidR="007511C2" w:rsidRPr="00F26F04" w:rsidRDefault="007511C2" w:rsidP="00782E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211092389" w:edGrp="everyone"/>
            <w:permEnd w:id="211092389"/>
          </w:p>
        </w:tc>
        <w:tc>
          <w:tcPr>
            <w:tcW w:w="4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441B0FA" w14:textId="77777777" w:rsidR="007511C2" w:rsidRPr="00DA00AB" w:rsidRDefault="007511C2" w:rsidP="003A737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03FC9" w14:textId="77777777" w:rsidR="007511C2" w:rsidRPr="00F26F04" w:rsidRDefault="007511C2" w:rsidP="00782E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483800961" w:edGrp="everyone"/>
            <w:permEnd w:id="483800961"/>
          </w:p>
        </w:tc>
      </w:tr>
    </w:tbl>
    <w:p w14:paraId="3EB4E101" w14:textId="251F06A3" w:rsidR="00D50C64" w:rsidRPr="00DA00AB" w:rsidRDefault="00D50C64" w:rsidP="000A77BD">
      <w:pPr>
        <w:rPr>
          <w:rFonts w:ascii="Tahoma" w:hAnsi="Tahoma" w:cs="Tahoma"/>
          <w:b/>
          <w:bCs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2"/>
        <w:gridCol w:w="2127"/>
        <w:gridCol w:w="425"/>
        <w:gridCol w:w="2272"/>
        <w:gridCol w:w="427"/>
        <w:gridCol w:w="2125"/>
      </w:tblGrid>
      <w:tr w:rsidR="007511C2" w:rsidRPr="00DA00AB" w14:paraId="3316EB49" w14:textId="395F90F4" w:rsidTr="00782E96">
        <w:trPr>
          <w:trHeight w:val="397"/>
        </w:trPr>
        <w:tc>
          <w:tcPr>
            <w:tcW w:w="226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3C5B01A" w14:textId="04FDC913" w:rsidR="007511C2" w:rsidRPr="00DA00AB" w:rsidRDefault="007511C2" w:rsidP="003A7378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TOTALE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18F97" w14:textId="77777777" w:rsidR="007511C2" w:rsidRPr="00F26F04" w:rsidRDefault="007511C2" w:rsidP="00782E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61940162" w:edGrp="everyone"/>
            <w:permEnd w:id="161940162"/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0EE6BE6" w14:textId="77777777" w:rsidR="007511C2" w:rsidRPr="00DA00AB" w:rsidRDefault="007511C2" w:rsidP="003A737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E1A70" w14:textId="09004B3A" w:rsidR="007511C2" w:rsidRPr="00DA00AB" w:rsidRDefault="007511C2" w:rsidP="003A737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92A42" w14:textId="77777777" w:rsidR="007511C2" w:rsidRPr="00DA00AB" w:rsidRDefault="007511C2" w:rsidP="003A737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8BD67" w14:textId="77777777" w:rsidR="007511C2" w:rsidRPr="00DA00AB" w:rsidRDefault="007511C2" w:rsidP="00782E9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143EF140" w14:textId="77777777" w:rsidR="00D50C64" w:rsidRPr="00DA00AB" w:rsidRDefault="00D50C64" w:rsidP="000A77BD">
      <w:pPr>
        <w:rPr>
          <w:rFonts w:ascii="Tahoma" w:hAnsi="Tahoma" w:cs="Tahoma"/>
          <w:b/>
          <w:bCs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25"/>
        <w:gridCol w:w="2693"/>
        <w:gridCol w:w="2120"/>
      </w:tblGrid>
      <w:tr w:rsidR="00314526" w:rsidRPr="00DA00AB" w14:paraId="5EE54119" w14:textId="77777777" w:rsidTr="008A3609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C09C364" w14:textId="1FC4A73A" w:rsidR="00314526" w:rsidRPr="00DA00AB" w:rsidRDefault="00314526" w:rsidP="000A77BD">
            <w:pPr>
              <w:rPr>
                <w:rFonts w:ascii="Tahoma" w:hAnsi="Tahoma" w:cs="Tahoma"/>
                <w:sz w:val="14"/>
                <w:szCs w:val="14"/>
              </w:rPr>
            </w:pPr>
            <w:bookmarkStart w:id="4" w:name="_Hlk60865691"/>
            <w:r w:rsidRPr="00DA00AB">
              <w:rPr>
                <w:rFonts w:ascii="Tahoma" w:hAnsi="Tahoma" w:cs="Tahoma"/>
                <w:sz w:val="14"/>
                <w:szCs w:val="14"/>
              </w:rPr>
              <w:t>FONDO / SPIELFLÄCHE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9B14A" w14:textId="77777777" w:rsidR="00314526" w:rsidRPr="00F26F04" w:rsidRDefault="00314526" w:rsidP="00782E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88345323" w:edGrp="everyone"/>
            <w:permEnd w:id="88345323"/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7C33352D" w14:textId="77777777" w:rsidR="00314526" w:rsidRPr="00DA00AB" w:rsidRDefault="00314526" w:rsidP="000A77B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38C029F" w14:textId="1489FA2E" w:rsidR="00314526" w:rsidRPr="00DA00AB" w:rsidRDefault="00314526" w:rsidP="000A77BD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 xml:space="preserve">       RISCALDAMENTO / HEIZUNG</w:t>
            </w: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D7098" w14:textId="77777777" w:rsidR="00314526" w:rsidRPr="00F26F04" w:rsidRDefault="00314526" w:rsidP="00782E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347236031" w:edGrp="everyone"/>
            <w:permEnd w:id="1347236031"/>
          </w:p>
        </w:tc>
      </w:tr>
      <w:bookmarkEnd w:id="4"/>
    </w:tbl>
    <w:p w14:paraId="26A68A0B" w14:textId="5E0A81FD" w:rsidR="00314526" w:rsidRPr="00DA00AB" w:rsidRDefault="00314526" w:rsidP="000A77BD">
      <w:pPr>
        <w:rPr>
          <w:rFonts w:ascii="Tahoma" w:hAnsi="Tahoma" w:cs="Tahoma"/>
          <w:b/>
          <w:bCs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25"/>
        <w:gridCol w:w="2693"/>
        <w:gridCol w:w="2120"/>
      </w:tblGrid>
      <w:tr w:rsidR="00D50C64" w:rsidRPr="00DA00AB" w14:paraId="73D62E51" w14:textId="77777777" w:rsidTr="00D50C64">
        <w:trPr>
          <w:trHeight w:val="340"/>
        </w:trPr>
        <w:tc>
          <w:tcPr>
            <w:tcW w:w="226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B49111B" w14:textId="49D5672D" w:rsidR="00314526" w:rsidRPr="00DA00AB" w:rsidRDefault="009A11F8" w:rsidP="000A77BD">
            <w:pPr>
              <w:rPr>
                <w:rFonts w:ascii="Tahoma" w:hAnsi="Tahoma" w:cs="Tahoma"/>
                <w:sz w:val="14"/>
                <w:szCs w:val="14"/>
              </w:rPr>
            </w:pPr>
            <w:bookmarkStart w:id="5" w:name="_Hlk60863341"/>
            <w:r w:rsidRPr="00DA00AB">
              <w:rPr>
                <w:rFonts w:ascii="Tahoma" w:hAnsi="Tahoma" w:cs="Tahoma"/>
                <w:sz w:val="14"/>
                <w:szCs w:val="14"/>
              </w:rPr>
              <w:t>WC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21F76" w14:textId="77777777" w:rsidR="00314526" w:rsidRPr="00F26F04" w:rsidRDefault="00314526" w:rsidP="00B51E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912497461" w:edGrp="everyone"/>
            <w:permEnd w:id="1912497461"/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11DC5DD" w14:textId="77777777" w:rsidR="00314526" w:rsidRPr="00DA00AB" w:rsidRDefault="00314526" w:rsidP="000A77B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E3C7A83" w14:textId="70DE35C3" w:rsidR="00314526" w:rsidRPr="00DA00AB" w:rsidRDefault="005F32D1" w:rsidP="005F32D1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 xml:space="preserve">       </w:t>
            </w:r>
            <w:r w:rsidR="009A11F8" w:rsidRPr="00DA00AB">
              <w:rPr>
                <w:rFonts w:ascii="Tahoma" w:hAnsi="Tahoma" w:cs="Tahoma"/>
                <w:sz w:val="14"/>
                <w:szCs w:val="14"/>
              </w:rPr>
              <w:t>RISTORANTE / RESTAURANT</w:t>
            </w: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4DB84" w14:textId="77777777" w:rsidR="00314526" w:rsidRPr="00F26F04" w:rsidRDefault="00314526" w:rsidP="00782E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343119094" w:edGrp="everyone"/>
            <w:permEnd w:id="1343119094"/>
          </w:p>
        </w:tc>
      </w:tr>
      <w:bookmarkEnd w:id="5"/>
    </w:tbl>
    <w:p w14:paraId="21C7CFDC" w14:textId="77777777" w:rsidR="00314526" w:rsidRPr="00DA00AB" w:rsidRDefault="00314526" w:rsidP="000A77BD">
      <w:pPr>
        <w:rPr>
          <w:rFonts w:ascii="Tahoma" w:hAnsi="Tahoma" w:cs="Tahoma"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25"/>
        <w:gridCol w:w="2693"/>
        <w:gridCol w:w="2120"/>
      </w:tblGrid>
      <w:tr w:rsidR="008A3609" w:rsidRPr="00DA00AB" w14:paraId="515E82A0" w14:textId="77777777" w:rsidTr="008A3609">
        <w:trPr>
          <w:trHeight w:val="340"/>
        </w:trPr>
        <w:tc>
          <w:tcPr>
            <w:tcW w:w="226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3779D05" w14:textId="77777777" w:rsidR="009A11F8" w:rsidRPr="00DA00AB" w:rsidRDefault="009A11F8" w:rsidP="003A7378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WC DISABILI</w:t>
            </w:r>
          </w:p>
          <w:p w14:paraId="0B18C2FA" w14:textId="694DA9CA" w:rsidR="00314526" w:rsidRPr="00DA00AB" w:rsidRDefault="009A11F8" w:rsidP="003A7378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WC BEHIENDERTE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CA2A6" w14:textId="77777777" w:rsidR="00314526" w:rsidRPr="00F26F04" w:rsidRDefault="00314526" w:rsidP="00782E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175936337" w:edGrp="everyone"/>
            <w:permEnd w:id="1175936337"/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9F88C21" w14:textId="77777777" w:rsidR="00314526" w:rsidRPr="00DA00AB" w:rsidRDefault="00314526" w:rsidP="003A737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48EF4" w14:textId="77777777" w:rsidR="00314526" w:rsidRPr="00DA00AB" w:rsidRDefault="00314526" w:rsidP="003A737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CEC9F" w14:textId="77777777" w:rsidR="00314526" w:rsidRPr="00DA00AB" w:rsidRDefault="00314526" w:rsidP="003A737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1062A2CA" w14:textId="31C61F80" w:rsidR="007B2F85" w:rsidRPr="00DA00AB" w:rsidRDefault="007B2F85" w:rsidP="00F21F5F">
      <w:pPr>
        <w:tabs>
          <w:tab w:val="left" w:pos="7905"/>
        </w:tabs>
        <w:rPr>
          <w:rFonts w:ascii="Tahoma" w:hAnsi="Tahoma" w:cs="Tahoma"/>
          <w:sz w:val="4"/>
          <w:szCs w:val="4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25"/>
        <w:gridCol w:w="2693"/>
        <w:gridCol w:w="2120"/>
      </w:tblGrid>
      <w:tr w:rsidR="008A3609" w:rsidRPr="00DA00AB" w14:paraId="34529BAD" w14:textId="77777777" w:rsidTr="008A3609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CE818D9" w14:textId="77777777" w:rsidR="00314526" w:rsidRPr="00DA00AB" w:rsidRDefault="009A11F8" w:rsidP="003A7378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SPOGLIATOI mq</w:t>
            </w:r>
          </w:p>
          <w:p w14:paraId="2D4AA939" w14:textId="28357AE4" w:rsidR="009A11F8" w:rsidRPr="00DA00AB" w:rsidRDefault="009A11F8" w:rsidP="003A7378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UMKLEIDRÄUME m2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AC8E0" w14:textId="77777777" w:rsidR="00314526" w:rsidRPr="00F26F04" w:rsidRDefault="00314526" w:rsidP="00782E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448097303" w:edGrp="everyone"/>
            <w:permEnd w:id="1448097303"/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408F2B1" w14:textId="77777777" w:rsidR="00314526" w:rsidRPr="00DA00AB" w:rsidRDefault="00314526" w:rsidP="003A737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5F31EED" w14:textId="3C3BF73B" w:rsidR="00314526" w:rsidRPr="00DA00AB" w:rsidRDefault="005F32D1" w:rsidP="003A7378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 xml:space="preserve">       </w:t>
            </w:r>
            <w:r w:rsidR="009A11F8" w:rsidRPr="00DA00AB">
              <w:rPr>
                <w:rFonts w:ascii="Tahoma" w:hAnsi="Tahoma" w:cs="Tahoma"/>
                <w:sz w:val="14"/>
                <w:szCs w:val="14"/>
              </w:rPr>
              <w:t>MARCA PUNTI ELETTRONICO</w:t>
            </w:r>
          </w:p>
          <w:p w14:paraId="46536EC8" w14:textId="21C3A086" w:rsidR="009A11F8" w:rsidRPr="00DA00AB" w:rsidRDefault="005F32D1" w:rsidP="003A7378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 xml:space="preserve">       </w:t>
            </w:r>
            <w:r w:rsidR="009A11F8" w:rsidRPr="00DA00AB">
              <w:rPr>
                <w:rFonts w:ascii="Tahoma" w:hAnsi="Tahoma" w:cs="Tahoma"/>
                <w:sz w:val="14"/>
                <w:szCs w:val="14"/>
              </w:rPr>
              <w:t>ELEKTRONISCHE ANZEIGE</w:t>
            </w: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DB983" w14:textId="77777777" w:rsidR="00314526" w:rsidRPr="00F26F04" w:rsidRDefault="00314526" w:rsidP="00782E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2114211437" w:edGrp="everyone"/>
            <w:permEnd w:id="2114211437"/>
          </w:p>
        </w:tc>
      </w:tr>
    </w:tbl>
    <w:p w14:paraId="6CE3B586" w14:textId="77777777" w:rsidR="00314526" w:rsidRPr="00DA00AB" w:rsidRDefault="00314526" w:rsidP="00F21F5F">
      <w:pPr>
        <w:tabs>
          <w:tab w:val="left" w:pos="7905"/>
        </w:tabs>
        <w:rPr>
          <w:rFonts w:ascii="Tahoma" w:hAnsi="Tahoma" w:cs="Tahoma"/>
          <w:sz w:val="4"/>
          <w:szCs w:val="4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25"/>
        <w:gridCol w:w="2693"/>
        <w:gridCol w:w="2120"/>
      </w:tblGrid>
      <w:tr w:rsidR="008A3609" w:rsidRPr="00DA00AB" w14:paraId="0C41C664" w14:textId="77777777" w:rsidTr="008A3609">
        <w:trPr>
          <w:trHeight w:val="397"/>
        </w:trPr>
        <w:tc>
          <w:tcPr>
            <w:tcW w:w="226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99A8DB5" w14:textId="26435F49" w:rsidR="00314526" w:rsidRPr="00DA00AB" w:rsidRDefault="009A11F8" w:rsidP="003A7378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>DOCCE / DUSCHEN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B01F8" w14:textId="77777777" w:rsidR="00314526" w:rsidRPr="00F26F04" w:rsidRDefault="00314526" w:rsidP="00782E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251674153" w:edGrp="everyone"/>
            <w:permEnd w:id="1251674153"/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37C736D3" w14:textId="77777777" w:rsidR="00314526" w:rsidRPr="00DA00AB" w:rsidRDefault="00314526" w:rsidP="003A737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5ACCF0F" w14:textId="57C5C524" w:rsidR="00314526" w:rsidRPr="00DA00AB" w:rsidRDefault="005F32D1" w:rsidP="003A7378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 xml:space="preserve">       </w:t>
            </w:r>
            <w:r w:rsidR="009A11F8" w:rsidRPr="00DA00AB">
              <w:rPr>
                <w:rFonts w:ascii="Tahoma" w:hAnsi="Tahoma" w:cs="Tahoma"/>
                <w:sz w:val="14"/>
                <w:szCs w:val="14"/>
              </w:rPr>
              <w:t>PRONTO SOCCORSO</w:t>
            </w:r>
          </w:p>
          <w:p w14:paraId="708F0B2D" w14:textId="15970D97" w:rsidR="009A11F8" w:rsidRPr="00DA00AB" w:rsidRDefault="005F32D1" w:rsidP="003A7378">
            <w:pPr>
              <w:rPr>
                <w:rFonts w:ascii="Tahoma" w:hAnsi="Tahoma" w:cs="Tahoma"/>
                <w:sz w:val="14"/>
                <w:szCs w:val="14"/>
              </w:rPr>
            </w:pPr>
            <w:r w:rsidRPr="00DA00AB">
              <w:rPr>
                <w:rFonts w:ascii="Tahoma" w:hAnsi="Tahoma" w:cs="Tahoma"/>
                <w:sz w:val="14"/>
                <w:szCs w:val="14"/>
              </w:rPr>
              <w:t xml:space="preserve">       </w:t>
            </w:r>
            <w:r w:rsidR="009A11F8" w:rsidRPr="00DA00AB">
              <w:rPr>
                <w:rFonts w:ascii="Tahoma" w:hAnsi="Tahoma" w:cs="Tahoma"/>
                <w:sz w:val="14"/>
                <w:szCs w:val="14"/>
              </w:rPr>
              <w:t>ERSTE HILFE</w:t>
            </w: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CA4F9" w14:textId="77777777" w:rsidR="00314526" w:rsidRPr="00F26F04" w:rsidRDefault="00314526" w:rsidP="00782E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073758773" w:edGrp="everyone"/>
            <w:permEnd w:id="1073758773"/>
          </w:p>
        </w:tc>
      </w:tr>
    </w:tbl>
    <w:p w14:paraId="6A11F7A8" w14:textId="3D9271E9" w:rsidR="007B2F85" w:rsidRPr="00A77183" w:rsidRDefault="007B2F85" w:rsidP="00F21F5F">
      <w:pPr>
        <w:tabs>
          <w:tab w:val="left" w:pos="7905"/>
        </w:tabs>
        <w:rPr>
          <w:rFonts w:ascii="Tahoma" w:hAnsi="Tahoma" w:cs="Tahoma"/>
          <w:sz w:val="10"/>
          <w:szCs w:val="10"/>
          <w:lang w:val="it-IT"/>
        </w:rPr>
      </w:pPr>
    </w:p>
    <w:p w14:paraId="3628D947" w14:textId="2C6EF2DA" w:rsidR="00F26F04" w:rsidRDefault="00F26F04" w:rsidP="00F21F5F">
      <w:pPr>
        <w:tabs>
          <w:tab w:val="left" w:pos="7905"/>
        </w:tabs>
        <w:rPr>
          <w:rFonts w:ascii="Tahoma" w:hAnsi="Tahoma" w:cs="Tahoma"/>
          <w:b/>
          <w:bCs/>
          <w:color w:val="FF0000"/>
          <w:sz w:val="14"/>
          <w:szCs w:val="14"/>
          <w:lang w:val="it-IT"/>
        </w:rPr>
      </w:pPr>
      <w:r w:rsidRPr="00F26F04">
        <w:rPr>
          <w:rFonts w:ascii="Tahoma" w:hAnsi="Tahoma" w:cs="Tahoma"/>
          <w:b/>
          <w:bCs/>
          <w:color w:val="FF0000"/>
          <w:sz w:val="14"/>
          <w:szCs w:val="14"/>
          <w:lang w:val="it-IT"/>
        </w:rPr>
        <w:t xml:space="preserve">FOTO BOCCIODROMO               </w:t>
      </w:r>
      <w:r>
        <w:rPr>
          <w:rFonts w:ascii="Tahoma" w:hAnsi="Tahoma" w:cs="Tahoma"/>
          <w:b/>
          <w:bCs/>
          <w:color w:val="FF0000"/>
          <w:sz w:val="14"/>
          <w:szCs w:val="14"/>
          <w:lang w:val="it-IT"/>
        </w:rPr>
        <w:t xml:space="preserve">                   </w:t>
      </w:r>
      <w:r w:rsidRPr="00F26F04">
        <w:rPr>
          <w:rFonts w:ascii="Tahoma" w:hAnsi="Tahoma" w:cs="Tahoma"/>
          <w:b/>
          <w:bCs/>
          <w:color w:val="FF0000"/>
          <w:sz w:val="14"/>
          <w:szCs w:val="14"/>
          <w:lang w:val="it-IT"/>
        </w:rPr>
        <w:t xml:space="preserve">                                                    POSIZIONE GEOGRAFICA / GEOGRAFISCHE POSITION</w:t>
      </w:r>
    </w:p>
    <w:p w14:paraId="37676140" w14:textId="77777777" w:rsidR="00A77183" w:rsidRPr="00A77183" w:rsidRDefault="00A77183" w:rsidP="00F21F5F">
      <w:pPr>
        <w:tabs>
          <w:tab w:val="left" w:pos="7905"/>
        </w:tabs>
        <w:rPr>
          <w:rFonts w:ascii="Tahoma" w:hAnsi="Tahoma" w:cs="Tahoma"/>
          <w:b/>
          <w:bCs/>
          <w:color w:val="FF0000"/>
          <w:sz w:val="4"/>
          <w:szCs w:val="4"/>
          <w:lang w:val="it-IT"/>
        </w:rPr>
      </w:pPr>
    </w:p>
    <w:tbl>
      <w:tblPr>
        <w:tblStyle w:val="Tabellenrast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236"/>
        <w:gridCol w:w="4719"/>
      </w:tblGrid>
      <w:tr w:rsidR="00F26F04" w14:paraId="2B9B1DE8" w14:textId="77777777" w:rsidTr="00A77183">
        <w:trPr>
          <w:trHeight w:val="2835"/>
        </w:trPr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D8E39" w14:textId="1A9B83D0" w:rsidR="00F26F04" w:rsidRDefault="00F26F04" w:rsidP="00A6626B">
            <w:pPr>
              <w:tabs>
                <w:tab w:val="left" w:pos="7905"/>
              </w:tabs>
              <w:jc w:val="center"/>
              <w:rPr>
                <w:rFonts w:ascii="Tahoma" w:hAnsi="Tahoma" w:cs="Tahoma"/>
                <w:sz w:val="16"/>
                <w:szCs w:val="16"/>
                <w:lang w:val="it-IT"/>
              </w:rPr>
            </w:pPr>
            <w:permStart w:id="53876493" w:edGrp="everyone"/>
            <w:permEnd w:id="53876493"/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3A60A6E" w14:textId="77777777" w:rsidR="00F26F04" w:rsidRDefault="00F26F04" w:rsidP="00F21F5F">
            <w:pPr>
              <w:tabs>
                <w:tab w:val="left" w:pos="7905"/>
              </w:tabs>
              <w:rPr>
                <w:rFonts w:ascii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4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B0E94" w14:textId="77777777" w:rsidR="00F26F04" w:rsidRDefault="00F26F04" w:rsidP="00A6626B">
            <w:pPr>
              <w:tabs>
                <w:tab w:val="left" w:pos="7905"/>
              </w:tabs>
              <w:jc w:val="center"/>
              <w:rPr>
                <w:rFonts w:ascii="Tahoma" w:hAnsi="Tahoma" w:cs="Tahoma"/>
                <w:sz w:val="16"/>
                <w:szCs w:val="16"/>
                <w:lang w:val="it-IT"/>
              </w:rPr>
            </w:pPr>
            <w:permStart w:id="1457940982" w:edGrp="everyone"/>
            <w:permEnd w:id="1457940982"/>
          </w:p>
        </w:tc>
      </w:tr>
    </w:tbl>
    <w:p w14:paraId="250DA1BE" w14:textId="1702C5E6" w:rsidR="00DA00AB" w:rsidRDefault="00DA00AB" w:rsidP="00F21F5F">
      <w:pPr>
        <w:tabs>
          <w:tab w:val="left" w:pos="7905"/>
        </w:tabs>
        <w:rPr>
          <w:rFonts w:ascii="Tahoma" w:hAnsi="Tahoma" w:cs="Tahoma"/>
          <w:sz w:val="16"/>
          <w:szCs w:val="16"/>
          <w:lang w:val="it-IT"/>
        </w:rPr>
      </w:pPr>
    </w:p>
    <w:p w14:paraId="0B0BA701" w14:textId="46C9F4D2" w:rsidR="00F21F5F" w:rsidRPr="00DA00AB" w:rsidRDefault="006B4C7E" w:rsidP="001F5105">
      <w:pPr>
        <w:jc w:val="center"/>
        <w:rPr>
          <w:rFonts w:ascii="Tahoma" w:hAnsi="Tahoma" w:cs="Tahoma"/>
          <w:b/>
          <w:bCs/>
          <w:color w:val="FF0000"/>
          <w:sz w:val="14"/>
          <w:szCs w:val="14"/>
          <w:lang w:val="it-IT"/>
        </w:rPr>
      </w:pPr>
      <w:r w:rsidRPr="00DA00AB">
        <w:rPr>
          <w:rFonts w:ascii="Tahoma" w:hAnsi="Tahoma" w:cs="Tahoma"/>
          <w:b/>
          <w:bCs/>
          <w:color w:val="FF0000"/>
          <w:sz w:val="14"/>
          <w:szCs w:val="14"/>
          <w:lang w:val="it-IT"/>
        </w:rPr>
        <w:t>INVI</w:t>
      </w:r>
      <w:r w:rsidR="00F21F5F" w:rsidRPr="00DA00AB">
        <w:rPr>
          <w:rFonts w:ascii="Tahoma" w:hAnsi="Tahoma" w:cs="Tahoma"/>
          <w:b/>
          <w:bCs/>
          <w:color w:val="FF0000"/>
          <w:sz w:val="14"/>
          <w:szCs w:val="14"/>
          <w:lang w:val="it-IT"/>
        </w:rPr>
        <w:t>ARE A: / SENDEN AN:</w:t>
      </w:r>
    </w:p>
    <w:p w14:paraId="2F3E9D1A" w14:textId="77777777" w:rsidR="009B0FD8" w:rsidRPr="00DA00AB" w:rsidRDefault="009B0FD8" w:rsidP="001F5105">
      <w:pPr>
        <w:jc w:val="center"/>
        <w:rPr>
          <w:rFonts w:ascii="Tahoma" w:hAnsi="Tahoma" w:cs="Tahoma"/>
          <w:b/>
          <w:bCs/>
          <w:color w:val="FF0000"/>
          <w:sz w:val="14"/>
          <w:szCs w:val="14"/>
          <w:lang w:val="it-IT"/>
        </w:rPr>
      </w:pPr>
    </w:p>
    <w:p w14:paraId="7B6FE7B2" w14:textId="63123E1F" w:rsidR="001F5105" w:rsidRPr="00DA00AB" w:rsidRDefault="009B0FD8" w:rsidP="001F5105">
      <w:pPr>
        <w:jc w:val="center"/>
        <w:rPr>
          <w:rFonts w:ascii="Tahoma" w:hAnsi="Tahoma" w:cs="Tahoma"/>
          <w:b/>
          <w:bCs/>
          <w:color w:val="000000" w:themeColor="text1"/>
          <w:sz w:val="14"/>
          <w:szCs w:val="14"/>
          <w:lang w:val="it-IT"/>
        </w:rPr>
      </w:pPr>
      <w:r w:rsidRPr="00DA00AB">
        <w:rPr>
          <w:rFonts w:ascii="Tahoma" w:hAnsi="Tahoma" w:cs="Tahoma"/>
          <w:b/>
          <w:bCs/>
          <w:color w:val="000000" w:themeColor="text1"/>
          <w:sz w:val="14"/>
          <w:szCs w:val="14"/>
          <w:lang w:val="it-IT"/>
        </w:rPr>
        <w:t>Centro tesseramento / centre d’affil</w:t>
      </w:r>
      <w:r w:rsidR="00553032" w:rsidRPr="00DA00AB">
        <w:rPr>
          <w:rFonts w:ascii="Tahoma" w:hAnsi="Tahoma" w:cs="Tahoma"/>
          <w:b/>
          <w:bCs/>
          <w:color w:val="000000" w:themeColor="text1"/>
          <w:sz w:val="14"/>
          <w:szCs w:val="14"/>
          <w:lang w:val="it-IT"/>
        </w:rPr>
        <w:t>i</w:t>
      </w:r>
      <w:r w:rsidRPr="00DA00AB">
        <w:rPr>
          <w:rFonts w:ascii="Tahoma" w:hAnsi="Tahoma" w:cs="Tahoma"/>
          <w:b/>
          <w:bCs/>
          <w:color w:val="000000" w:themeColor="text1"/>
          <w:sz w:val="14"/>
          <w:szCs w:val="14"/>
          <w:lang w:val="it-IT"/>
        </w:rPr>
        <w:t>ation / Lizenz</w:t>
      </w:r>
      <w:r w:rsidR="00553032" w:rsidRPr="00DA00AB">
        <w:rPr>
          <w:rFonts w:ascii="Tahoma" w:hAnsi="Tahoma" w:cs="Tahoma"/>
          <w:b/>
          <w:bCs/>
          <w:color w:val="000000" w:themeColor="text1"/>
          <w:sz w:val="14"/>
          <w:szCs w:val="14"/>
          <w:lang w:val="it-IT"/>
        </w:rPr>
        <w:t>z</w:t>
      </w:r>
      <w:r w:rsidRPr="00DA00AB">
        <w:rPr>
          <w:rFonts w:ascii="Tahoma" w:hAnsi="Tahoma" w:cs="Tahoma"/>
          <w:b/>
          <w:bCs/>
          <w:color w:val="000000" w:themeColor="text1"/>
          <w:sz w:val="14"/>
          <w:szCs w:val="14"/>
          <w:lang w:val="it-IT"/>
        </w:rPr>
        <w:t>entrale</w:t>
      </w:r>
    </w:p>
    <w:p w14:paraId="3B3C8BC7" w14:textId="77777777" w:rsidR="001F5105" w:rsidRPr="00DA00AB" w:rsidRDefault="001F5105" w:rsidP="001F5105">
      <w:pPr>
        <w:jc w:val="center"/>
        <w:rPr>
          <w:rFonts w:ascii="Tahoma" w:hAnsi="Tahoma" w:cs="Tahoma"/>
          <w:b/>
          <w:bCs/>
          <w:color w:val="000000" w:themeColor="text1"/>
          <w:sz w:val="14"/>
          <w:szCs w:val="14"/>
          <w:lang w:val="it-IT"/>
        </w:rPr>
      </w:pPr>
    </w:p>
    <w:p w14:paraId="5FCD7EE2" w14:textId="5BA77921" w:rsidR="009B0FD8" w:rsidRPr="00DA00AB" w:rsidRDefault="009B0FD8" w:rsidP="001F5105">
      <w:pPr>
        <w:jc w:val="center"/>
        <w:rPr>
          <w:rFonts w:ascii="Tahoma" w:hAnsi="Tahoma" w:cs="Tahoma"/>
          <w:color w:val="000000" w:themeColor="text1"/>
          <w:sz w:val="14"/>
          <w:szCs w:val="14"/>
          <w:lang w:val="it-IT"/>
        </w:rPr>
      </w:pPr>
      <w:r w:rsidRPr="00DA00AB">
        <w:rPr>
          <w:rFonts w:ascii="Tahoma" w:hAnsi="Tahoma" w:cs="Tahoma"/>
          <w:color w:val="000000" w:themeColor="text1"/>
          <w:sz w:val="14"/>
          <w:szCs w:val="14"/>
          <w:lang w:val="it-IT"/>
        </w:rPr>
        <w:t>c/o Graziella Rapaglià, Zürcherstrasse 92e, 8953 Dietikon</w:t>
      </w:r>
    </w:p>
    <w:p w14:paraId="35EC9531" w14:textId="0D1F1F75" w:rsidR="009B0FD8" w:rsidRPr="00DA00AB" w:rsidRDefault="009B0FD8" w:rsidP="001F5105">
      <w:pPr>
        <w:jc w:val="center"/>
        <w:rPr>
          <w:rFonts w:ascii="Tahoma" w:hAnsi="Tahoma" w:cs="Tahoma"/>
          <w:color w:val="000000" w:themeColor="text1"/>
          <w:sz w:val="14"/>
          <w:szCs w:val="14"/>
          <w:lang w:val="it-IT"/>
        </w:rPr>
      </w:pPr>
      <w:r w:rsidRPr="00DA00AB">
        <w:rPr>
          <w:rFonts w:ascii="Tahoma" w:hAnsi="Tahoma" w:cs="Tahoma"/>
          <w:color w:val="000000" w:themeColor="text1"/>
          <w:sz w:val="14"/>
          <w:szCs w:val="14"/>
          <w:lang w:val="it-IT"/>
        </w:rPr>
        <w:t>Tel. 079 261 28 67</w:t>
      </w:r>
      <w:r w:rsidR="00C957B7" w:rsidRPr="00DA00AB">
        <w:rPr>
          <w:rFonts w:ascii="Tahoma" w:hAnsi="Tahoma" w:cs="Tahoma"/>
          <w:color w:val="000000" w:themeColor="text1"/>
          <w:sz w:val="14"/>
          <w:szCs w:val="14"/>
          <w:lang w:val="it-IT"/>
        </w:rPr>
        <w:t xml:space="preserve"> - </w:t>
      </w:r>
      <w:r w:rsidRPr="00DA00AB">
        <w:rPr>
          <w:rFonts w:ascii="Tahoma" w:hAnsi="Tahoma" w:cs="Tahoma"/>
          <w:color w:val="000000" w:themeColor="text1"/>
          <w:sz w:val="14"/>
          <w:szCs w:val="14"/>
          <w:lang w:val="it-IT"/>
        </w:rPr>
        <w:t>E-Mail: tesseramento@federbocce.ch</w:t>
      </w:r>
    </w:p>
    <w:sectPr w:rsidR="009B0FD8" w:rsidRPr="00DA00AB" w:rsidSect="00DA00AB">
      <w:pgSz w:w="11906" w:h="16838"/>
      <w:pgMar w:top="567" w:right="1134" w:bottom="244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27B57" w14:textId="77777777" w:rsidR="00E57185" w:rsidRDefault="00E57185">
      <w:r>
        <w:separator/>
      </w:r>
    </w:p>
  </w:endnote>
  <w:endnote w:type="continuationSeparator" w:id="0">
    <w:p w14:paraId="18B802E2" w14:textId="77777777" w:rsidR="00E57185" w:rsidRDefault="00E5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A3972" w14:textId="77777777" w:rsidR="00E57185" w:rsidRDefault="00E57185">
      <w:r>
        <w:separator/>
      </w:r>
    </w:p>
  </w:footnote>
  <w:footnote w:type="continuationSeparator" w:id="0">
    <w:p w14:paraId="7D68762A" w14:textId="77777777" w:rsidR="00E57185" w:rsidRDefault="00E5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D5FF0"/>
    <w:multiLevelType w:val="hybridMultilevel"/>
    <w:tmpl w:val="A0D47A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C6D79"/>
    <w:multiLevelType w:val="hybridMultilevel"/>
    <w:tmpl w:val="A78648AC"/>
    <w:lvl w:ilvl="0" w:tplc="26608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X6/6Y2Ph3wY+OqZsCe5XicXM9rRpFVmV8nCrlSq2Yq1NROWZZcnNKKBbGpT6hR/uwUrL97kHcJpNciT6GdeHQ==" w:salt="ZrKogIJzl7iEbluCyy2VHA=="/>
  <w:defaultTabStop w:val="708"/>
  <w:hyphenationZone w:val="283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63"/>
    <w:rsid w:val="00046B30"/>
    <w:rsid w:val="00056B82"/>
    <w:rsid w:val="00091641"/>
    <w:rsid w:val="000A77BD"/>
    <w:rsid w:val="000B73F3"/>
    <w:rsid w:val="000D5293"/>
    <w:rsid w:val="00103463"/>
    <w:rsid w:val="00103C2B"/>
    <w:rsid w:val="001128E8"/>
    <w:rsid w:val="00116DE3"/>
    <w:rsid w:val="00120CD1"/>
    <w:rsid w:val="00125663"/>
    <w:rsid w:val="00127BD2"/>
    <w:rsid w:val="00145AC3"/>
    <w:rsid w:val="00186AC5"/>
    <w:rsid w:val="001F5105"/>
    <w:rsid w:val="00201CFD"/>
    <w:rsid w:val="00221073"/>
    <w:rsid w:val="00221B69"/>
    <w:rsid w:val="002658E6"/>
    <w:rsid w:val="002A75BF"/>
    <w:rsid w:val="002B069E"/>
    <w:rsid w:val="002B7199"/>
    <w:rsid w:val="002C0FFA"/>
    <w:rsid w:val="002C65A6"/>
    <w:rsid w:val="002D2730"/>
    <w:rsid w:val="002D5D8E"/>
    <w:rsid w:val="002D61D7"/>
    <w:rsid w:val="002F2A9E"/>
    <w:rsid w:val="003106A0"/>
    <w:rsid w:val="00314526"/>
    <w:rsid w:val="00326E21"/>
    <w:rsid w:val="00333F82"/>
    <w:rsid w:val="00345382"/>
    <w:rsid w:val="003579EE"/>
    <w:rsid w:val="00385FB4"/>
    <w:rsid w:val="004A7FBC"/>
    <w:rsid w:val="004B665E"/>
    <w:rsid w:val="004B6C12"/>
    <w:rsid w:val="004C517A"/>
    <w:rsid w:val="004D1C7B"/>
    <w:rsid w:val="004F4186"/>
    <w:rsid w:val="005008C7"/>
    <w:rsid w:val="00505DAC"/>
    <w:rsid w:val="00531777"/>
    <w:rsid w:val="00533697"/>
    <w:rsid w:val="00534990"/>
    <w:rsid w:val="00544B22"/>
    <w:rsid w:val="00547F30"/>
    <w:rsid w:val="00551BF8"/>
    <w:rsid w:val="00551C56"/>
    <w:rsid w:val="00551D23"/>
    <w:rsid w:val="00553032"/>
    <w:rsid w:val="0055410D"/>
    <w:rsid w:val="005567F1"/>
    <w:rsid w:val="005A778F"/>
    <w:rsid w:val="005E1E8D"/>
    <w:rsid w:val="005F32D1"/>
    <w:rsid w:val="00622D92"/>
    <w:rsid w:val="00642174"/>
    <w:rsid w:val="00650BB3"/>
    <w:rsid w:val="0067696B"/>
    <w:rsid w:val="006839D5"/>
    <w:rsid w:val="006A27B1"/>
    <w:rsid w:val="006A70DB"/>
    <w:rsid w:val="006B4C7E"/>
    <w:rsid w:val="006E46D2"/>
    <w:rsid w:val="00700C3A"/>
    <w:rsid w:val="00706705"/>
    <w:rsid w:val="00724A4C"/>
    <w:rsid w:val="007511C2"/>
    <w:rsid w:val="00753B39"/>
    <w:rsid w:val="00755C1B"/>
    <w:rsid w:val="00782E96"/>
    <w:rsid w:val="0078668C"/>
    <w:rsid w:val="007B2F85"/>
    <w:rsid w:val="007B3CBA"/>
    <w:rsid w:val="007C5241"/>
    <w:rsid w:val="007E187A"/>
    <w:rsid w:val="007F61F5"/>
    <w:rsid w:val="00805B98"/>
    <w:rsid w:val="0082110D"/>
    <w:rsid w:val="00852B77"/>
    <w:rsid w:val="008760E1"/>
    <w:rsid w:val="00887436"/>
    <w:rsid w:val="0089271C"/>
    <w:rsid w:val="008A3609"/>
    <w:rsid w:val="008D1755"/>
    <w:rsid w:val="00920A50"/>
    <w:rsid w:val="00921BDA"/>
    <w:rsid w:val="009333DA"/>
    <w:rsid w:val="00956A5B"/>
    <w:rsid w:val="00964234"/>
    <w:rsid w:val="009A11F8"/>
    <w:rsid w:val="009B0FD8"/>
    <w:rsid w:val="009B72DA"/>
    <w:rsid w:val="009E66D7"/>
    <w:rsid w:val="009F4A86"/>
    <w:rsid w:val="00A049D7"/>
    <w:rsid w:val="00A16C44"/>
    <w:rsid w:val="00A25AD7"/>
    <w:rsid w:val="00A374F8"/>
    <w:rsid w:val="00A6626B"/>
    <w:rsid w:val="00A712C7"/>
    <w:rsid w:val="00A77183"/>
    <w:rsid w:val="00A8343E"/>
    <w:rsid w:val="00A90026"/>
    <w:rsid w:val="00AA435F"/>
    <w:rsid w:val="00AC5F62"/>
    <w:rsid w:val="00AC6B4C"/>
    <w:rsid w:val="00AD3569"/>
    <w:rsid w:val="00B14E10"/>
    <w:rsid w:val="00B51E38"/>
    <w:rsid w:val="00B803EE"/>
    <w:rsid w:val="00B820D2"/>
    <w:rsid w:val="00B878C9"/>
    <w:rsid w:val="00BE4603"/>
    <w:rsid w:val="00BF48E8"/>
    <w:rsid w:val="00C06ACC"/>
    <w:rsid w:val="00C2528C"/>
    <w:rsid w:val="00C357BC"/>
    <w:rsid w:val="00C65B03"/>
    <w:rsid w:val="00C84522"/>
    <w:rsid w:val="00C957B7"/>
    <w:rsid w:val="00CC1268"/>
    <w:rsid w:val="00CE6B5D"/>
    <w:rsid w:val="00CE70B9"/>
    <w:rsid w:val="00D042AC"/>
    <w:rsid w:val="00D05F6E"/>
    <w:rsid w:val="00D15302"/>
    <w:rsid w:val="00D1632C"/>
    <w:rsid w:val="00D2636E"/>
    <w:rsid w:val="00D2727D"/>
    <w:rsid w:val="00D50C64"/>
    <w:rsid w:val="00D90D1A"/>
    <w:rsid w:val="00D91945"/>
    <w:rsid w:val="00DA00AB"/>
    <w:rsid w:val="00DE2A2D"/>
    <w:rsid w:val="00DF2913"/>
    <w:rsid w:val="00E57185"/>
    <w:rsid w:val="00E854A9"/>
    <w:rsid w:val="00EA2901"/>
    <w:rsid w:val="00ED3412"/>
    <w:rsid w:val="00ED691B"/>
    <w:rsid w:val="00EE0E7D"/>
    <w:rsid w:val="00F06F14"/>
    <w:rsid w:val="00F21F5F"/>
    <w:rsid w:val="00F23CDE"/>
    <w:rsid w:val="00F26F04"/>
    <w:rsid w:val="00F41098"/>
    <w:rsid w:val="00F67F52"/>
    <w:rsid w:val="00F957BB"/>
    <w:rsid w:val="00FA2AFE"/>
    <w:rsid w:val="00FE60EC"/>
    <w:rsid w:val="00FF619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027FF17"/>
  <w15:chartTrackingRefBased/>
  <w15:docId w15:val="{58C546AA-E606-427F-9DBA-E1270499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it-CH" w:eastAsia="it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03463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103463"/>
    <w:pPr>
      <w:tabs>
        <w:tab w:val="center" w:pos="4819"/>
        <w:tab w:val="right" w:pos="9638"/>
      </w:tabs>
    </w:pPr>
  </w:style>
  <w:style w:type="table" w:styleId="Tabellenraster">
    <w:name w:val="Table Grid"/>
    <w:basedOn w:val="NormaleTabelle"/>
    <w:rsid w:val="0010346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03463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7C5241"/>
    <w:rPr>
      <w:sz w:val="24"/>
      <w:szCs w:val="24"/>
    </w:rPr>
  </w:style>
  <w:style w:type="character" w:styleId="Hyperlink">
    <w:name w:val="Hyperlink"/>
    <w:rsid w:val="007C5241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D05F6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E60EC"/>
    <w:pPr>
      <w:ind w:left="720"/>
      <w:contextualSpacing/>
    </w:pPr>
  </w:style>
  <w:style w:type="character" w:styleId="Kommentarzeichen">
    <w:name w:val="annotation reference"/>
    <w:basedOn w:val="Absatz-Standardschriftart"/>
    <w:rsid w:val="009A11F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A11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A11F8"/>
    <w:rPr>
      <w:lang w:val="it-CH" w:eastAsia="it-CH"/>
    </w:rPr>
  </w:style>
  <w:style w:type="paragraph" w:styleId="Kommentarthema">
    <w:name w:val="annotation subject"/>
    <w:basedOn w:val="Kommentartext"/>
    <w:next w:val="Kommentartext"/>
    <w:link w:val="KommentarthemaZchn"/>
    <w:rsid w:val="009A11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A11F8"/>
    <w:rPr>
      <w:b/>
      <w:bCs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1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7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37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205194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623012">
                          <w:marLeft w:val="8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501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3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  <w:div w:id="190332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8827-7920-4397-B0BD-B0EA0165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0</Characters>
  <Application>Microsoft Office Word</Application>
  <DocSecurity>8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ER L’ANNO 2010</vt:lpstr>
      <vt:lpstr>PER L’ANNO 2010</vt:lpstr>
    </vt:vector>
  </TitlesOfParts>
  <Company>Fratelli Locatelli SA</Company>
  <LinksUpToDate>false</LinksUpToDate>
  <CharactersWithSpaces>1503</CharactersWithSpaces>
  <SharedDoc>false</SharedDoc>
  <HLinks>
    <vt:vector size="6" baseType="variant"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tesseramento@federbocc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L’ANNO 2010</dc:title>
  <dc:subject/>
  <dc:creator>Fabio Locatelli</dc:creator>
  <cp:keywords/>
  <cp:lastModifiedBy>Giovanni Rapaglià</cp:lastModifiedBy>
  <cp:revision>9</cp:revision>
  <cp:lastPrinted>2020-12-30T07:11:00Z</cp:lastPrinted>
  <dcterms:created xsi:type="dcterms:W3CDTF">2021-01-06T19:47:00Z</dcterms:created>
  <dcterms:modified xsi:type="dcterms:W3CDTF">2021-01-07T20:19:00Z</dcterms:modified>
</cp:coreProperties>
</file>